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50" w:rsidRPr="00316F0B" w:rsidRDefault="00316F0B" w:rsidP="00316F0B">
      <w:pPr>
        <w:jc w:val="center"/>
        <w:rPr>
          <w:rFonts w:ascii="Garamond" w:hAnsi="Garamond"/>
          <w:b/>
          <w:color w:val="17365D" w:themeColor="text2" w:themeShade="BF"/>
          <w:sz w:val="52"/>
          <w:szCs w:val="52"/>
          <w:u w:val="double"/>
        </w:rPr>
      </w:pPr>
      <w:bookmarkStart w:id="0" w:name="_GoBack"/>
      <w:bookmarkEnd w:id="0"/>
      <w:r w:rsidRPr="00316F0B">
        <w:rPr>
          <w:rFonts w:ascii="Garamond" w:hAnsi="Garamond"/>
          <w:b/>
          <w:noProof/>
          <w:color w:val="17365D" w:themeColor="text2" w:themeShade="BF"/>
          <w:sz w:val="52"/>
          <w:szCs w:val="52"/>
          <w:u w:val="doub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2575560</wp:posOffset>
            </wp:positionV>
            <wp:extent cx="3524250" cy="3457575"/>
            <wp:effectExtent l="19050" t="0" r="0" b="0"/>
            <wp:wrapSquare wrapText="bothSides"/>
            <wp:docPr id="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6F0B">
        <w:rPr>
          <w:rFonts w:ascii="Garamond" w:hAnsi="Garamond"/>
          <w:b/>
          <w:color w:val="17365D" w:themeColor="text2" w:themeShade="BF"/>
          <w:sz w:val="52"/>
          <w:szCs w:val="52"/>
          <w:u w:val="double"/>
        </w:rPr>
        <w:t>APOSTILA DE BANCO DE DADOS</w:t>
      </w:r>
      <w:r w:rsidR="00754F50" w:rsidRPr="00316F0B">
        <w:rPr>
          <w:rFonts w:ascii="Garamond" w:hAnsi="Garamond"/>
          <w:b/>
          <w:color w:val="17365D" w:themeColor="text2" w:themeShade="BF"/>
          <w:sz w:val="52"/>
          <w:szCs w:val="52"/>
          <w:u w:val="double"/>
        </w:rPr>
        <w:br w:type="page"/>
      </w:r>
    </w:p>
    <w:sdt>
      <w:sdtPr>
        <w:rPr>
          <w:rFonts w:ascii="Garamond" w:eastAsiaTheme="minorEastAsia" w:hAnsi="Garamond" w:cstheme="minorBidi"/>
          <w:b w:val="0"/>
          <w:bCs w:val="0"/>
          <w:color w:val="auto"/>
          <w:sz w:val="18"/>
          <w:szCs w:val="18"/>
          <w:lang w:eastAsia="pt-BR"/>
        </w:rPr>
        <w:id w:val="24383612"/>
        <w:docPartObj>
          <w:docPartGallery w:val="Table of Contents"/>
          <w:docPartUnique/>
        </w:docPartObj>
      </w:sdtPr>
      <w:sdtContent>
        <w:p w:rsidR="00271107" w:rsidRPr="008170A7" w:rsidRDefault="00271107" w:rsidP="0051500E">
          <w:pPr>
            <w:pStyle w:val="CabealhodoSumrio"/>
            <w:spacing w:before="0"/>
            <w:rPr>
              <w:rFonts w:ascii="Garamond" w:hAnsi="Garamond"/>
              <w:sz w:val="18"/>
              <w:szCs w:val="18"/>
            </w:rPr>
          </w:pPr>
          <w:r w:rsidRPr="008170A7">
            <w:rPr>
              <w:rFonts w:ascii="Garamond" w:hAnsi="Garamond"/>
              <w:sz w:val="18"/>
              <w:szCs w:val="18"/>
            </w:rPr>
            <w:t>Sumário</w:t>
          </w:r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r w:rsidRPr="008170A7">
            <w:rPr>
              <w:sz w:val="18"/>
              <w:szCs w:val="18"/>
            </w:rPr>
            <w:fldChar w:fldCharType="begin"/>
          </w:r>
          <w:r w:rsidR="00271107" w:rsidRPr="008170A7">
            <w:rPr>
              <w:sz w:val="18"/>
              <w:szCs w:val="18"/>
            </w:rPr>
            <w:instrText xml:space="preserve"> TOC \o "1-3" \h \z \u </w:instrText>
          </w:r>
          <w:r w:rsidRPr="008170A7">
            <w:rPr>
              <w:sz w:val="18"/>
              <w:szCs w:val="18"/>
            </w:rPr>
            <w:fldChar w:fldCharType="separate"/>
          </w:r>
          <w:hyperlink w:anchor="_Toc338557469" w:history="1">
            <w:r w:rsidR="004765F9" w:rsidRPr="008170A7">
              <w:rPr>
                <w:rStyle w:val="Hyperlink"/>
                <w:sz w:val="18"/>
                <w:szCs w:val="18"/>
              </w:rPr>
              <w:t>ACESSANDO O MYSQL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69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IV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70" w:history="1">
            <w:r w:rsidR="004765F9" w:rsidRPr="008170A7">
              <w:rPr>
                <w:rStyle w:val="Hyperlink"/>
                <w:sz w:val="18"/>
                <w:szCs w:val="18"/>
              </w:rPr>
              <w:t>SAINDO DO MYSQL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70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IV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71" w:history="1">
            <w:r w:rsidR="004765F9" w:rsidRPr="008170A7">
              <w:rPr>
                <w:rStyle w:val="Hyperlink"/>
                <w:sz w:val="18"/>
                <w:szCs w:val="18"/>
              </w:rPr>
              <w:t>CRIANDO UM BANCO DE DADOS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71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IV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72" w:history="1">
            <w:r w:rsidR="004765F9" w:rsidRPr="008170A7">
              <w:rPr>
                <w:rStyle w:val="Hyperlink"/>
                <w:sz w:val="18"/>
                <w:szCs w:val="18"/>
              </w:rPr>
              <w:t>VERIFICANDO A EXISTÊNCIA DE UM BANCO DE DADOS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72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IV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73" w:history="1">
            <w:r w:rsidR="004765F9" w:rsidRPr="008170A7">
              <w:rPr>
                <w:rStyle w:val="Hyperlink"/>
                <w:sz w:val="18"/>
                <w:szCs w:val="18"/>
              </w:rPr>
              <w:t>EXCLUINDO O BANCO DE DADOS EMPRESA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73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IV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74" w:history="1">
            <w:r w:rsidR="004765F9" w:rsidRPr="008170A7">
              <w:rPr>
                <w:rStyle w:val="Hyperlink"/>
                <w:sz w:val="18"/>
                <w:szCs w:val="18"/>
              </w:rPr>
              <w:t>VISUALIZANDO OS BANCOS DE DADOS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74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V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75" w:history="1">
            <w:r w:rsidR="004765F9" w:rsidRPr="008170A7">
              <w:rPr>
                <w:rStyle w:val="Hyperlink"/>
                <w:sz w:val="18"/>
                <w:szCs w:val="18"/>
              </w:rPr>
              <w:t>ACESSANDO UM BANCO DE DADOS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75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V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76" w:history="1">
            <w:r w:rsidR="004765F9" w:rsidRPr="008170A7">
              <w:rPr>
                <w:rStyle w:val="Hyperlink"/>
                <w:sz w:val="18"/>
                <w:szCs w:val="18"/>
              </w:rPr>
              <w:t>CRIANDO A TABELA EMPREGADO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76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V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77" w:history="1">
            <w:r w:rsidR="004765F9" w:rsidRPr="008170A7">
              <w:rPr>
                <w:rStyle w:val="Hyperlink"/>
                <w:sz w:val="18"/>
                <w:szCs w:val="18"/>
              </w:rPr>
              <w:t>EXCLUINDO A TABELA EMPREGADO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77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V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78" w:history="1">
            <w:r w:rsidR="004765F9" w:rsidRPr="008170A7">
              <w:rPr>
                <w:rStyle w:val="Hyperlink"/>
                <w:sz w:val="18"/>
                <w:szCs w:val="18"/>
              </w:rPr>
              <w:t>VISUALIZANDO AS TABELAS DO BANCO DE DADOS EMPRESA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78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V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79" w:history="1">
            <w:r w:rsidR="004765F9" w:rsidRPr="008170A7">
              <w:rPr>
                <w:rStyle w:val="Hyperlink"/>
                <w:sz w:val="18"/>
                <w:szCs w:val="18"/>
              </w:rPr>
              <w:t>ADICIONANDO UMA CHAVE PRIMÁRIA – (CASO A MESMA NÃO TENHA SIDO CRIADA) – A TABELA EMPREGADO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79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V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80" w:history="1">
            <w:r w:rsidR="004765F9" w:rsidRPr="008170A7">
              <w:rPr>
                <w:rStyle w:val="Hyperlink"/>
                <w:sz w:val="18"/>
                <w:szCs w:val="18"/>
              </w:rPr>
              <w:t>ADICIONANDO UM CAMPO A ESTRUTURA DA TABELA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80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V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81" w:history="1">
            <w:r w:rsidR="004765F9" w:rsidRPr="008170A7">
              <w:rPr>
                <w:rStyle w:val="Hyperlink"/>
                <w:sz w:val="18"/>
                <w:szCs w:val="18"/>
              </w:rPr>
              <w:t>ALTERANDO UM CAMPO NA ESTRUTURA DA TABELA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81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V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82" w:history="1">
            <w:r w:rsidR="004765F9" w:rsidRPr="008170A7">
              <w:rPr>
                <w:rStyle w:val="Hyperlink"/>
                <w:sz w:val="18"/>
                <w:szCs w:val="18"/>
              </w:rPr>
              <w:t>EXCLUINDO UM CAMPO NA  ESTRUTURA DA TABELA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82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V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83" w:history="1">
            <w:r w:rsidR="004765F9" w:rsidRPr="008170A7">
              <w:rPr>
                <w:rStyle w:val="Hyperlink"/>
                <w:sz w:val="18"/>
                <w:szCs w:val="18"/>
              </w:rPr>
              <w:t>VISUALIZANDO A ESTRUTURA DA TABELA EMPREGADO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83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V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84" w:history="1">
            <w:r w:rsidR="004765F9" w:rsidRPr="008170A7">
              <w:rPr>
                <w:rStyle w:val="Hyperlink"/>
                <w:sz w:val="18"/>
                <w:szCs w:val="18"/>
              </w:rPr>
              <w:t>INSERINDO DADOS NA TABELA EMPREGADO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84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VI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85" w:history="1">
            <w:r w:rsidR="004765F9" w:rsidRPr="008170A7">
              <w:rPr>
                <w:rStyle w:val="Hyperlink"/>
                <w:sz w:val="18"/>
                <w:szCs w:val="18"/>
              </w:rPr>
              <w:t>CORRIGINDO A DATA DO PRIMEIRO REGISTRO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85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VI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86" w:history="1">
            <w:r w:rsidR="004765F9" w:rsidRPr="008170A7">
              <w:rPr>
                <w:rStyle w:val="Hyperlink"/>
                <w:sz w:val="18"/>
                <w:szCs w:val="18"/>
              </w:rPr>
              <w:t>ORDENANDO O RESULTADO DA TABELA EMPREGADO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86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VII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87" w:history="1">
            <w:r w:rsidR="004765F9" w:rsidRPr="008170A7">
              <w:rPr>
                <w:rStyle w:val="Hyperlink"/>
                <w:sz w:val="18"/>
                <w:szCs w:val="18"/>
              </w:rPr>
              <w:t>ATUALIZANDO OS DADOS DA TABELA EMPREGADO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87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VII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88" w:history="1">
            <w:r w:rsidR="004765F9" w:rsidRPr="008170A7">
              <w:rPr>
                <w:rStyle w:val="Hyperlink"/>
                <w:sz w:val="18"/>
                <w:szCs w:val="18"/>
              </w:rPr>
              <w:t>EXCLUINDO UM REGISTRO EM UMA TABELA EMPREGADO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88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VII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89" w:history="1">
            <w:r w:rsidR="004765F9" w:rsidRPr="008170A7">
              <w:rPr>
                <w:rStyle w:val="Hyperlink"/>
                <w:sz w:val="18"/>
                <w:szCs w:val="18"/>
              </w:rPr>
              <w:t>VISUALIZANDO TODOS OS DADOS DA TABELA EMPREGADO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89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VII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90" w:history="1">
            <w:r w:rsidR="004765F9" w:rsidRPr="008170A7">
              <w:rPr>
                <w:rStyle w:val="Hyperlink"/>
                <w:sz w:val="18"/>
                <w:szCs w:val="18"/>
              </w:rPr>
              <w:t>CRIANDO A TABELA DEPARTAMENTO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90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IX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91" w:history="1">
            <w:r w:rsidR="004765F9" w:rsidRPr="008170A7">
              <w:rPr>
                <w:rStyle w:val="Hyperlink"/>
                <w:sz w:val="18"/>
                <w:szCs w:val="18"/>
              </w:rPr>
              <w:t>VISUALIZANDO A ESTRUTURA DA TABELA DEPARTAMENTO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91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IX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92" w:history="1">
            <w:r w:rsidR="004765F9" w:rsidRPr="008170A7">
              <w:rPr>
                <w:rStyle w:val="Hyperlink"/>
                <w:sz w:val="18"/>
                <w:szCs w:val="18"/>
              </w:rPr>
              <w:t>INSERINDO DADOS NA TABELA DEPARTAMENTO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92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IX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93" w:history="1">
            <w:r w:rsidR="004765F9" w:rsidRPr="008170A7">
              <w:rPr>
                <w:rStyle w:val="Hyperlink"/>
                <w:sz w:val="18"/>
                <w:szCs w:val="18"/>
              </w:rPr>
              <w:t>VISUALIZANDO TODOS OS DADOS DA TABELA DEPARTAMENTO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93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IX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94" w:history="1">
            <w:r w:rsidR="004765F9" w:rsidRPr="008170A7">
              <w:rPr>
                <w:rStyle w:val="Hyperlink"/>
                <w:sz w:val="18"/>
                <w:szCs w:val="18"/>
              </w:rPr>
              <w:t>CRIANDO A TABELA DEPTO_LOCAL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94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IX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95" w:history="1">
            <w:r w:rsidR="004765F9" w:rsidRPr="008170A7">
              <w:rPr>
                <w:rStyle w:val="Hyperlink"/>
                <w:sz w:val="18"/>
                <w:szCs w:val="18"/>
              </w:rPr>
              <w:t>VISUALIZANDO A ESTRUTURA DA TABELA DEPTO_LOCAL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95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X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96" w:history="1">
            <w:r w:rsidR="004765F9" w:rsidRPr="008170A7">
              <w:rPr>
                <w:rStyle w:val="Hyperlink"/>
                <w:sz w:val="18"/>
                <w:szCs w:val="18"/>
              </w:rPr>
              <w:t>INSERINDO DADOS NA TABELA DEPTO_LOCAL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96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X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97" w:history="1">
            <w:r w:rsidR="004765F9" w:rsidRPr="008170A7">
              <w:rPr>
                <w:rStyle w:val="Hyperlink"/>
                <w:sz w:val="18"/>
                <w:szCs w:val="18"/>
              </w:rPr>
              <w:t>VISUALIZANDO TODOS OS DADOS DA TABELA DEPTO_LOCAL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97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X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98" w:history="1">
            <w:r w:rsidR="004765F9" w:rsidRPr="008170A7">
              <w:rPr>
                <w:rStyle w:val="Hyperlink"/>
                <w:sz w:val="18"/>
                <w:szCs w:val="18"/>
              </w:rPr>
              <w:t>CRIANDO A TABELA PROJETO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98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X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499" w:history="1">
            <w:r w:rsidR="004765F9" w:rsidRPr="008170A7">
              <w:rPr>
                <w:rStyle w:val="Hyperlink"/>
                <w:sz w:val="18"/>
                <w:szCs w:val="18"/>
              </w:rPr>
              <w:t>VISUALIZANDO A ESTRUTURA DA TABELA PROJETO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499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X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500" w:history="1">
            <w:r w:rsidR="004765F9" w:rsidRPr="008170A7">
              <w:rPr>
                <w:rStyle w:val="Hyperlink"/>
                <w:sz w:val="18"/>
                <w:szCs w:val="18"/>
              </w:rPr>
              <w:t>INSERINDO DADOS NA TABELA PROJETO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500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X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501" w:history="1">
            <w:r w:rsidR="004765F9" w:rsidRPr="008170A7">
              <w:rPr>
                <w:rStyle w:val="Hyperlink"/>
                <w:sz w:val="18"/>
                <w:szCs w:val="18"/>
              </w:rPr>
              <w:t>VISUALIZANDO TODOS OS DADOS DA TABELA PROJETO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501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X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502" w:history="1">
            <w:r w:rsidR="004765F9" w:rsidRPr="008170A7">
              <w:rPr>
                <w:rStyle w:val="Hyperlink"/>
                <w:sz w:val="18"/>
                <w:szCs w:val="18"/>
              </w:rPr>
              <w:t>CRIANDO A TABELA TRABALHA_EM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502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X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503" w:history="1">
            <w:r w:rsidR="004765F9" w:rsidRPr="008170A7">
              <w:rPr>
                <w:rStyle w:val="Hyperlink"/>
                <w:sz w:val="18"/>
                <w:szCs w:val="18"/>
              </w:rPr>
              <w:t>VISUALIZANDO A ESTRUTURA DA TABELA TRABALHA_EM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503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X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504" w:history="1">
            <w:r w:rsidR="004765F9" w:rsidRPr="008170A7">
              <w:rPr>
                <w:rStyle w:val="Hyperlink"/>
                <w:sz w:val="18"/>
                <w:szCs w:val="18"/>
              </w:rPr>
              <w:t>INSERINDO DADOS NA TABELA TRABALHA_EM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504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XI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505" w:history="1">
            <w:r w:rsidR="004765F9" w:rsidRPr="008170A7">
              <w:rPr>
                <w:rStyle w:val="Hyperlink"/>
                <w:sz w:val="18"/>
                <w:szCs w:val="18"/>
              </w:rPr>
              <w:t>VISUALIZANDO TODOS OS DADOS DA TABELA TRABALHA_EM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505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XI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506" w:history="1">
            <w:r w:rsidR="004765F9" w:rsidRPr="008170A7">
              <w:rPr>
                <w:rStyle w:val="Hyperlink"/>
                <w:sz w:val="18"/>
                <w:szCs w:val="18"/>
              </w:rPr>
              <w:t>CRIAÇÃO DA TABELA DEPENDENTE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506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XII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507" w:history="1">
            <w:r w:rsidR="004765F9" w:rsidRPr="008170A7">
              <w:rPr>
                <w:rStyle w:val="Hyperlink"/>
                <w:sz w:val="18"/>
                <w:szCs w:val="18"/>
              </w:rPr>
              <w:t>VISUALIZANDO A ESTRUTURA DA TABELA DEPENDENTE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507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XII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508" w:history="1">
            <w:r w:rsidR="004765F9" w:rsidRPr="008170A7">
              <w:rPr>
                <w:rStyle w:val="Hyperlink"/>
                <w:sz w:val="18"/>
                <w:szCs w:val="18"/>
              </w:rPr>
              <w:t>INSERINDO DADOS NA TABELA DEPENDENTE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508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XII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509" w:history="1">
            <w:r w:rsidR="004765F9" w:rsidRPr="008170A7">
              <w:rPr>
                <w:rStyle w:val="Hyperlink"/>
                <w:sz w:val="18"/>
                <w:szCs w:val="18"/>
              </w:rPr>
              <w:t>VISUALIZANDO TODOS OS DADOS DA TABELA DEPENDENTE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509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XII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510" w:history="1">
            <w:r w:rsidR="004765F9" w:rsidRPr="008170A7">
              <w:rPr>
                <w:rStyle w:val="Hyperlink"/>
                <w:sz w:val="18"/>
                <w:szCs w:val="18"/>
              </w:rPr>
              <w:t>CONFIGURANDO A S CHAVES ESTRANGEIRAS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510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XIII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511" w:history="1">
            <w:r w:rsidR="004765F9" w:rsidRPr="008170A7">
              <w:rPr>
                <w:rStyle w:val="Hyperlink"/>
                <w:sz w:val="18"/>
                <w:szCs w:val="18"/>
              </w:rPr>
              <w:t>ALTERANDO CAMPOS DA TABELA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511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XIV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512" w:history="1">
            <w:r w:rsidR="004765F9" w:rsidRPr="008170A7">
              <w:rPr>
                <w:rStyle w:val="Hyperlink"/>
                <w:sz w:val="18"/>
                <w:szCs w:val="18"/>
              </w:rPr>
              <w:t>VISUALIZANDO A ESTRUTURA DA TABELA EMPREGADO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512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XIV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513" w:history="1">
            <w:r w:rsidR="004765F9" w:rsidRPr="008170A7">
              <w:rPr>
                <w:rStyle w:val="Hyperlink"/>
                <w:sz w:val="18"/>
                <w:szCs w:val="18"/>
              </w:rPr>
              <w:t>ESTRUTURA DE RELACIONAMENTOS DO BANCO DE DADOS EMPRESA: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513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XV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4765F9" w:rsidRPr="008170A7" w:rsidRDefault="005E0041">
          <w:pPr>
            <w:pStyle w:val="Sumrio1"/>
            <w:rPr>
              <w:rFonts w:asciiTheme="minorHAnsi" w:hAnsiTheme="minorHAnsi"/>
              <w:sz w:val="18"/>
              <w:szCs w:val="18"/>
            </w:rPr>
          </w:pPr>
          <w:hyperlink w:anchor="_Toc338557514" w:history="1">
            <w:r w:rsidR="004765F9" w:rsidRPr="008170A7">
              <w:rPr>
                <w:rStyle w:val="Hyperlink"/>
                <w:sz w:val="18"/>
                <w:szCs w:val="18"/>
              </w:rPr>
              <w:t>REALIZANDO AS CONSULTAS DO BANCO DE DADOS</w:t>
            </w:r>
            <w:r w:rsidR="004765F9" w:rsidRPr="008170A7">
              <w:rPr>
                <w:webHidden/>
                <w:sz w:val="18"/>
                <w:szCs w:val="18"/>
              </w:rPr>
              <w:tab/>
            </w:r>
            <w:r w:rsidRPr="008170A7">
              <w:rPr>
                <w:webHidden/>
                <w:sz w:val="18"/>
                <w:szCs w:val="18"/>
              </w:rPr>
              <w:fldChar w:fldCharType="begin"/>
            </w:r>
            <w:r w:rsidR="004765F9" w:rsidRPr="008170A7">
              <w:rPr>
                <w:webHidden/>
                <w:sz w:val="18"/>
                <w:szCs w:val="18"/>
              </w:rPr>
              <w:instrText xml:space="preserve"> PAGEREF _Toc338557514 \h </w:instrText>
            </w:r>
            <w:r w:rsidRPr="008170A7">
              <w:rPr>
                <w:webHidden/>
                <w:sz w:val="18"/>
                <w:szCs w:val="18"/>
              </w:rPr>
            </w:r>
            <w:r w:rsidRPr="008170A7">
              <w:rPr>
                <w:webHidden/>
                <w:sz w:val="18"/>
                <w:szCs w:val="18"/>
              </w:rPr>
              <w:fldChar w:fldCharType="separate"/>
            </w:r>
            <w:r w:rsidR="00B07280">
              <w:rPr>
                <w:webHidden/>
                <w:sz w:val="18"/>
                <w:szCs w:val="18"/>
              </w:rPr>
              <w:t>XV</w:t>
            </w:r>
            <w:r w:rsidRPr="008170A7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271107" w:rsidRPr="000C376A" w:rsidRDefault="005E0041" w:rsidP="0051500E">
          <w:pPr>
            <w:rPr>
              <w:rFonts w:ascii="Garamond" w:hAnsi="Garamond"/>
              <w:sz w:val="18"/>
              <w:szCs w:val="18"/>
            </w:rPr>
          </w:pPr>
          <w:r w:rsidRPr="008170A7">
            <w:rPr>
              <w:rFonts w:ascii="Garamond" w:hAnsi="Garamond"/>
              <w:sz w:val="18"/>
              <w:szCs w:val="18"/>
            </w:rPr>
            <w:fldChar w:fldCharType="end"/>
          </w:r>
        </w:p>
      </w:sdtContent>
    </w:sdt>
    <w:p w:rsidR="00E10AA0" w:rsidRPr="000C376A" w:rsidRDefault="00E10AA0" w:rsidP="0051500E">
      <w:pPr>
        <w:spacing w:after="0"/>
        <w:rPr>
          <w:rFonts w:ascii="Garamond" w:eastAsiaTheme="majorEastAsia" w:hAnsi="Garamond" w:cstheme="majorBidi"/>
          <w:b/>
          <w:bCs/>
          <w:color w:val="365F91" w:themeColor="accent1" w:themeShade="BF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br w:type="page"/>
      </w:r>
    </w:p>
    <w:p w:rsidR="00C208EC" w:rsidRPr="000C376A" w:rsidRDefault="00C23FA3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1" w:name="_Toc338557469"/>
      <w:r w:rsidRPr="000C376A">
        <w:rPr>
          <w:rFonts w:ascii="Garamond" w:hAnsi="Garamond"/>
          <w:sz w:val="18"/>
          <w:szCs w:val="18"/>
        </w:rPr>
        <w:lastRenderedPageBreak/>
        <w:t>ACESSANDO O MYSQL</w:t>
      </w:r>
      <w:bookmarkEnd w:id="1"/>
    </w:p>
    <w:p w:rsidR="00B477C8" w:rsidRPr="000C376A" w:rsidRDefault="00B477C8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t>CLICAR NO BOTÃO INICIAR - TODOS OS PROGRAMAS – ACESSÓRIOS - PROMPT DE COMANDO</w:t>
      </w:r>
    </w:p>
    <w:p w:rsidR="00B477C8" w:rsidRPr="000C376A" w:rsidRDefault="00B477C8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t>ENTRAR NO SEGUINTE DIRETÓRIO: C:\xampp\mysql\</w:t>
      </w:r>
      <w:r w:rsidR="003E3B5F" w:rsidRPr="000C376A">
        <w:rPr>
          <w:rFonts w:ascii="Garamond" w:hAnsi="Garamond"/>
          <w:sz w:val="18"/>
          <w:szCs w:val="18"/>
        </w:rPr>
        <w:t>bin&gt;</w:t>
      </w:r>
    </w:p>
    <w:p w:rsidR="007E1763" w:rsidRPr="000C376A" w:rsidRDefault="003E3B5F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t>DIGITAR O SEGUINTE COMANDO:</w:t>
      </w:r>
    </w:p>
    <w:p w:rsidR="007E1763" w:rsidRPr="000C376A" w:rsidRDefault="00372F87" w:rsidP="0051500E">
      <w:pPr>
        <w:spacing w:after="0" w:line="240" w:lineRule="auto"/>
        <w:rPr>
          <w:rFonts w:ascii="Garamond" w:hAnsi="Garamond"/>
          <w:sz w:val="18"/>
          <w:szCs w:val="18"/>
        </w:rPr>
      </w:pPr>
      <w:proofErr w:type="spellStart"/>
      <w:proofErr w:type="gramStart"/>
      <w:r w:rsidRPr="000C376A">
        <w:rPr>
          <w:rFonts w:ascii="Garamond" w:hAnsi="Garamond"/>
          <w:sz w:val="18"/>
          <w:szCs w:val="18"/>
        </w:rPr>
        <w:t>mysql</w:t>
      </w:r>
      <w:proofErr w:type="spellEnd"/>
      <w:proofErr w:type="gramEnd"/>
      <w:r w:rsidRPr="000C376A">
        <w:rPr>
          <w:rFonts w:ascii="Garamond" w:hAnsi="Garamond"/>
          <w:sz w:val="18"/>
          <w:szCs w:val="18"/>
        </w:rPr>
        <w:t xml:space="preserve">  -u </w:t>
      </w:r>
      <w:r w:rsidR="007E1763" w:rsidRPr="000C376A">
        <w:rPr>
          <w:rFonts w:ascii="Garamond" w:hAnsi="Garamond"/>
          <w:sz w:val="18"/>
          <w:szCs w:val="18"/>
        </w:rPr>
        <w:t xml:space="preserve"> </w:t>
      </w:r>
      <w:proofErr w:type="spellStart"/>
      <w:r w:rsidR="007E1763" w:rsidRPr="000C376A">
        <w:rPr>
          <w:rFonts w:ascii="Garamond" w:hAnsi="Garamond"/>
          <w:sz w:val="18"/>
          <w:szCs w:val="18"/>
        </w:rPr>
        <w:t>root</w:t>
      </w:r>
      <w:proofErr w:type="spellEnd"/>
      <w:r w:rsidR="007E1763" w:rsidRPr="000C376A">
        <w:rPr>
          <w:rFonts w:ascii="Garamond" w:hAnsi="Garamond"/>
          <w:sz w:val="18"/>
          <w:szCs w:val="18"/>
        </w:rPr>
        <w:t xml:space="preserve"> -p</w:t>
      </w:r>
    </w:p>
    <w:p w:rsidR="007E1763" w:rsidRPr="000C376A" w:rsidRDefault="007E1763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6690</wp:posOffset>
            </wp:positionV>
            <wp:extent cx="5399405" cy="1799590"/>
            <wp:effectExtent l="19050" t="19050" r="10795" b="10160"/>
            <wp:wrapTopAndBottom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799590"/>
                    </a:xfrm>
                    <a:prstGeom prst="rect">
                      <a:avLst/>
                    </a:prstGeom>
                    <a:ln w="190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C376A" w:rsidRDefault="000C376A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</w:p>
    <w:p w:rsidR="003E3B5F" w:rsidRPr="000C376A" w:rsidRDefault="007E1763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2" w:name="_Toc338557470"/>
      <w:r w:rsidRPr="000C376A">
        <w:rPr>
          <w:rFonts w:ascii="Garamond" w:hAnsi="Garamond"/>
          <w:sz w:val="18"/>
          <w:szCs w:val="18"/>
        </w:rPr>
        <w:t>SAINDO DO MYSQL</w:t>
      </w:r>
      <w:bookmarkEnd w:id="2"/>
    </w:p>
    <w:p w:rsidR="003E3B5F" w:rsidRPr="000C376A" w:rsidRDefault="00EC02DF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t xml:space="preserve">PARA SAIR DO MYSQL BASTA DIGITAR: </w:t>
      </w:r>
      <w:proofErr w:type="spellStart"/>
      <w:r w:rsidRPr="000C376A">
        <w:rPr>
          <w:rFonts w:ascii="Garamond" w:hAnsi="Garamond"/>
          <w:sz w:val="18"/>
          <w:szCs w:val="18"/>
        </w:rPr>
        <w:t>exit</w:t>
      </w:r>
      <w:proofErr w:type="spellEnd"/>
    </w:p>
    <w:p w:rsidR="000C376A" w:rsidRDefault="00EC02DF" w:rsidP="008F51D1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0320</wp:posOffset>
            </wp:positionV>
            <wp:extent cx="5400040" cy="571500"/>
            <wp:effectExtent l="19050" t="19050" r="10160" b="19050"/>
            <wp:wrapTopAndBottom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150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D1607" w:rsidRPr="000C376A" w:rsidRDefault="00ED1607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3" w:name="_Toc338557471"/>
      <w:r w:rsidRPr="000C376A">
        <w:rPr>
          <w:rFonts w:ascii="Garamond" w:hAnsi="Garamond"/>
          <w:sz w:val="18"/>
          <w:szCs w:val="18"/>
        </w:rPr>
        <w:t>CRIANDO UM BANCO DE DADOS</w:t>
      </w:r>
      <w:bookmarkEnd w:id="3"/>
    </w:p>
    <w:p w:rsidR="00ED1607" w:rsidRPr="000C376A" w:rsidRDefault="00ED1607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t>*</w:t>
      </w:r>
      <w:r w:rsidR="004A50D8">
        <w:rPr>
          <w:rFonts w:ascii="Garamond" w:hAnsi="Garamond"/>
          <w:sz w:val="18"/>
          <w:szCs w:val="18"/>
        </w:rPr>
        <w:t xml:space="preserve">* </w:t>
      </w:r>
      <w:r w:rsidRPr="000C376A">
        <w:rPr>
          <w:rFonts w:ascii="Garamond" w:hAnsi="Garamond"/>
          <w:sz w:val="18"/>
          <w:szCs w:val="18"/>
        </w:rPr>
        <w:t>CRIANDO O BANCO DE DADOS EMPRESA</w:t>
      </w:r>
    </w:p>
    <w:p w:rsidR="000C376A" w:rsidRDefault="00ED1607" w:rsidP="008F51D1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9050</wp:posOffset>
            </wp:positionV>
            <wp:extent cx="1800225" cy="288290"/>
            <wp:effectExtent l="19050" t="19050" r="28575" b="16510"/>
            <wp:wrapTopAndBottom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829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D1607" w:rsidRPr="000C376A" w:rsidRDefault="00ED1607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4" w:name="_Toc338557472"/>
      <w:r w:rsidRPr="000C376A">
        <w:rPr>
          <w:rFonts w:ascii="Garamond" w:hAnsi="Garamond"/>
          <w:sz w:val="18"/>
          <w:szCs w:val="18"/>
        </w:rPr>
        <w:t>VERIFICANDO A EXISTÊNCIA DE UM BANCO DE DADOS</w:t>
      </w:r>
      <w:bookmarkEnd w:id="4"/>
    </w:p>
    <w:p w:rsidR="00ED1607" w:rsidRPr="000C376A" w:rsidRDefault="008F51D1" w:rsidP="0051500E">
      <w:pPr>
        <w:spacing w:after="0" w:line="240" w:lineRule="auto"/>
        <w:rPr>
          <w:rFonts w:ascii="Garamond" w:hAnsi="Garamond"/>
          <w:sz w:val="18"/>
          <w:szCs w:val="18"/>
        </w:rPr>
      </w:pPr>
      <w:proofErr w:type="gramStart"/>
      <w:r>
        <w:rPr>
          <w:rFonts w:ascii="Garamond" w:hAnsi="Garamond"/>
          <w:sz w:val="18"/>
          <w:szCs w:val="18"/>
        </w:rPr>
        <w:t>COMANDO:</w:t>
      </w:r>
      <w:proofErr w:type="gramEnd"/>
      <w:r w:rsidR="00AD1870" w:rsidRPr="000C376A">
        <w:rPr>
          <w:rFonts w:ascii="Garamond" w:hAnsi="Garamond"/>
          <w:sz w:val="18"/>
          <w:szCs w:val="18"/>
        </w:rPr>
        <w:t>SHOW DATABASES;</w:t>
      </w:r>
    </w:p>
    <w:p w:rsidR="006A10ED" w:rsidRPr="000C376A" w:rsidRDefault="00AD1870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225</wp:posOffset>
            </wp:positionV>
            <wp:extent cx="1800225" cy="1800225"/>
            <wp:effectExtent l="19050" t="19050" r="28575" b="28575"/>
            <wp:wrapTopAndBottom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 w="190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477C8" w:rsidRPr="000C376A" w:rsidRDefault="00B477C8" w:rsidP="0051500E">
      <w:pPr>
        <w:spacing w:after="0" w:line="240" w:lineRule="auto"/>
        <w:rPr>
          <w:rFonts w:ascii="Garamond" w:hAnsi="Garamond"/>
          <w:sz w:val="18"/>
          <w:szCs w:val="18"/>
        </w:rPr>
      </w:pPr>
    </w:p>
    <w:p w:rsidR="000C376A" w:rsidRPr="000C376A" w:rsidRDefault="00AD77CF" w:rsidP="000C376A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5" w:name="_Toc338557473"/>
      <w:r w:rsidRPr="000C376A">
        <w:rPr>
          <w:rFonts w:ascii="Garamond" w:hAnsi="Garamond"/>
          <w:sz w:val="18"/>
          <w:szCs w:val="18"/>
        </w:rPr>
        <w:t>EXCLUINDO O</w:t>
      </w:r>
      <w:r w:rsidR="005419DA" w:rsidRPr="000C376A">
        <w:rPr>
          <w:rFonts w:ascii="Garamond" w:hAnsi="Garamond"/>
          <w:sz w:val="18"/>
          <w:szCs w:val="18"/>
        </w:rPr>
        <w:t xml:space="preserve"> BANCO DE DADOS</w:t>
      </w:r>
      <w:r w:rsidRPr="000C376A">
        <w:rPr>
          <w:rFonts w:ascii="Garamond" w:hAnsi="Garamond"/>
          <w:sz w:val="18"/>
          <w:szCs w:val="18"/>
        </w:rPr>
        <w:t xml:space="preserve"> EMPRESA</w:t>
      </w:r>
      <w:bookmarkEnd w:id="5"/>
    </w:p>
    <w:p w:rsidR="005419DA" w:rsidRDefault="005419DA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t>COMANDO: DROP DATABASE &lt;NOME DO BANCO&gt;;</w:t>
      </w:r>
    </w:p>
    <w:p w:rsidR="000C376A" w:rsidRPr="000C376A" w:rsidRDefault="000C376A" w:rsidP="0051500E">
      <w:pPr>
        <w:spacing w:after="0" w:line="240" w:lineRule="auto"/>
        <w:rPr>
          <w:rFonts w:ascii="Garamond" w:hAnsi="Garamond"/>
          <w:sz w:val="18"/>
          <w:szCs w:val="18"/>
        </w:rPr>
      </w:pPr>
    </w:p>
    <w:p w:rsidR="000C376A" w:rsidRDefault="00AD77CF" w:rsidP="000C376A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905</wp:posOffset>
            </wp:positionV>
            <wp:extent cx="1797050" cy="336550"/>
            <wp:effectExtent l="19050" t="19050" r="12700" b="25400"/>
            <wp:wrapTopAndBottom/>
            <wp:docPr id="62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336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76A" w:rsidRDefault="000C376A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</w:p>
    <w:p w:rsidR="000C376A" w:rsidRDefault="000C376A">
      <w:pPr>
        <w:rPr>
          <w:rFonts w:ascii="Garamond" w:eastAsiaTheme="majorEastAsia" w:hAnsi="Garamond" w:cstheme="majorBidi"/>
          <w:b/>
          <w:bCs/>
          <w:color w:val="365F91" w:themeColor="accent1" w:themeShade="BF"/>
          <w:sz w:val="18"/>
          <w:szCs w:val="18"/>
        </w:rPr>
      </w:pPr>
      <w:r>
        <w:rPr>
          <w:rFonts w:ascii="Garamond" w:hAnsi="Garamond"/>
          <w:sz w:val="18"/>
          <w:szCs w:val="18"/>
        </w:rPr>
        <w:br w:type="page"/>
      </w:r>
    </w:p>
    <w:p w:rsidR="00232FA9" w:rsidRPr="00232FA9" w:rsidRDefault="000C376A" w:rsidP="00E67E3C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6" w:name="_Toc338557474"/>
      <w:r>
        <w:rPr>
          <w:rFonts w:ascii="Garamond" w:hAnsi="Garamond"/>
          <w:sz w:val="18"/>
          <w:szCs w:val="18"/>
        </w:rPr>
        <w:lastRenderedPageBreak/>
        <w:t>VISUALIZANDO OS</w:t>
      </w:r>
      <w:r w:rsidR="00AD77CF" w:rsidRPr="000C376A">
        <w:rPr>
          <w:rFonts w:ascii="Garamond" w:hAnsi="Garamond"/>
          <w:sz w:val="18"/>
          <w:szCs w:val="18"/>
        </w:rPr>
        <w:t xml:space="preserve"> BANCO</w:t>
      </w:r>
      <w:r>
        <w:rPr>
          <w:rFonts w:ascii="Garamond" w:hAnsi="Garamond"/>
          <w:sz w:val="18"/>
          <w:szCs w:val="18"/>
        </w:rPr>
        <w:t>S</w:t>
      </w:r>
      <w:r w:rsidR="00AD77CF" w:rsidRPr="000C376A">
        <w:rPr>
          <w:rFonts w:ascii="Garamond" w:hAnsi="Garamond"/>
          <w:sz w:val="18"/>
          <w:szCs w:val="18"/>
        </w:rPr>
        <w:t xml:space="preserve"> DE DADOS</w:t>
      </w:r>
      <w:bookmarkEnd w:id="6"/>
    </w:p>
    <w:p w:rsidR="005419DA" w:rsidRPr="000C376A" w:rsidRDefault="005419DA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1590</wp:posOffset>
            </wp:positionV>
            <wp:extent cx="2781300" cy="1981200"/>
            <wp:effectExtent l="19050" t="19050" r="19050" b="1905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8120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C376A" w:rsidRDefault="000C376A" w:rsidP="0051500E">
      <w:pPr>
        <w:spacing w:after="0" w:line="240" w:lineRule="auto"/>
        <w:rPr>
          <w:rFonts w:ascii="Garamond" w:hAnsi="Garamond"/>
          <w:sz w:val="18"/>
          <w:szCs w:val="18"/>
        </w:rPr>
      </w:pPr>
    </w:p>
    <w:p w:rsidR="00AD1870" w:rsidRPr="000C376A" w:rsidRDefault="007D03AB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t>** CRIE NOVAMENTE O BANCO DE DADOS Empresa</w:t>
      </w:r>
      <w:r w:rsidR="0037007F" w:rsidRPr="000C376A">
        <w:rPr>
          <w:rFonts w:ascii="Garamond" w:hAnsi="Garamond"/>
          <w:sz w:val="18"/>
          <w:szCs w:val="18"/>
        </w:rPr>
        <w:t>.</w:t>
      </w:r>
    </w:p>
    <w:p w:rsidR="0037007F" w:rsidRPr="000C376A" w:rsidRDefault="0037007F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0320</wp:posOffset>
            </wp:positionV>
            <wp:extent cx="2752725" cy="409575"/>
            <wp:effectExtent l="19050" t="19050" r="28575" b="2857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  <a:ln w="190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C376A" w:rsidRDefault="000C376A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</w:p>
    <w:p w:rsidR="0037007F" w:rsidRPr="000C376A" w:rsidRDefault="00216F09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7" w:name="_Toc338557475"/>
      <w:r w:rsidRPr="000C376A">
        <w:rPr>
          <w:rFonts w:ascii="Garamond" w:hAnsi="Garamond"/>
          <w:sz w:val="18"/>
          <w:szCs w:val="18"/>
        </w:rPr>
        <w:t>ACESSANDO UM BANCO DE DADOS</w:t>
      </w:r>
      <w:bookmarkEnd w:id="7"/>
    </w:p>
    <w:p w:rsidR="00216F09" w:rsidRDefault="00216F09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t>COMANDO: USE&lt;BANCO DE DADOS&gt;;</w:t>
      </w:r>
    </w:p>
    <w:p w:rsidR="00D80937" w:rsidRPr="000C376A" w:rsidRDefault="00D80937" w:rsidP="0051500E">
      <w:pPr>
        <w:spacing w:after="0" w:line="240" w:lineRule="auto"/>
        <w:rPr>
          <w:rFonts w:ascii="Garamond" w:hAnsi="Garamond"/>
          <w:sz w:val="18"/>
          <w:szCs w:val="18"/>
        </w:rPr>
      </w:pPr>
    </w:p>
    <w:p w:rsidR="00216F09" w:rsidRPr="000C376A" w:rsidRDefault="00216F09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3495</wp:posOffset>
            </wp:positionV>
            <wp:extent cx="1914525" cy="333375"/>
            <wp:effectExtent l="19050" t="19050" r="28575" b="2857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33375"/>
                    </a:xfrm>
                    <a:prstGeom prst="rect">
                      <a:avLst/>
                    </a:prstGeom>
                    <a:ln w="190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926C71" w:rsidRPr="000C376A" w:rsidRDefault="00926C71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t>** A MENSAGEM DATABASE CHANGED NOS INFORMA QUE O BANCO DE DADOS FOI ATIVADO;</w:t>
      </w:r>
    </w:p>
    <w:p w:rsidR="000C376A" w:rsidRDefault="000C376A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</w:p>
    <w:p w:rsidR="00D80937" w:rsidRPr="00D80937" w:rsidRDefault="00A73CA8" w:rsidP="00D80937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8" w:name="_Toc338557476"/>
      <w:r w:rsidRPr="000C376A">
        <w:rPr>
          <w:rFonts w:ascii="Garamond" w:hAnsi="Garamond"/>
          <w:sz w:val="18"/>
          <w:szCs w:val="18"/>
        </w:rPr>
        <w:t xml:space="preserve">CRIANDO </w:t>
      </w:r>
      <w:proofErr w:type="gramStart"/>
      <w:r w:rsidRPr="000C376A">
        <w:rPr>
          <w:rFonts w:ascii="Garamond" w:hAnsi="Garamond"/>
          <w:sz w:val="18"/>
          <w:szCs w:val="18"/>
        </w:rPr>
        <w:t>A TABELA EMPREGADO</w:t>
      </w:r>
      <w:bookmarkEnd w:id="8"/>
      <w:proofErr w:type="gramEnd"/>
    </w:p>
    <w:p w:rsidR="00AB5159" w:rsidRDefault="00AB5159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t>COMANDO: CREATE TABLE &lt;NOME DA TABELA&gt;;</w:t>
      </w:r>
    </w:p>
    <w:p w:rsidR="00D80937" w:rsidRPr="000C376A" w:rsidRDefault="00D80937" w:rsidP="0051500E">
      <w:pPr>
        <w:spacing w:after="0" w:line="240" w:lineRule="auto"/>
        <w:rPr>
          <w:rFonts w:ascii="Garamond" w:hAnsi="Garamond"/>
          <w:sz w:val="18"/>
          <w:szCs w:val="18"/>
        </w:rPr>
      </w:pPr>
    </w:p>
    <w:p w:rsidR="00A73CA8" w:rsidRPr="000C376A" w:rsidRDefault="00AB5159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2847975" cy="1419225"/>
            <wp:effectExtent l="19050" t="19050" r="28575" b="2857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19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351" w:rsidRPr="000C376A" w:rsidRDefault="002564BA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t>** A MENSAGEM QUERY OK INFORMA QUE A TA BELA FOI CRIADA</w:t>
      </w:r>
    </w:p>
    <w:p w:rsidR="000C376A" w:rsidRDefault="000C376A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</w:p>
    <w:p w:rsidR="00AF3AB0" w:rsidRPr="000C376A" w:rsidRDefault="00234510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9" w:name="_Toc338557477"/>
      <w:r>
        <w:rPr>
          <w:rFonts w:ascii="Garamond" w:hAnsi="Garamond"/>
          <w:sz w:val="18"/>
          <w:szCs w:val="18"/>
        </w:rPr>
        <w:t xml:space="preserve">EXCLUINDO </w:t>
      </w:r>
      <w:proofErr w:type="gramStart"/>
      <w:r>
        <w:rPr>
          <w:rFonts w:ascii="Garamond" w:hAnsi="Garamond"/>
          <w:sz w:val="18"/>
          <w:szCs w:val="18"/>
        </w:rPr>
        <w:t>A</w:t>
      </w:r>
      <w:r w:rsidR="00AF3AB0" w:rsidRPr="000C376A">
        <w:rPr>
          <w:rFonts w:ascii="Garamond" w:hAnsi="Garamond"/>
          <w:sz w:val="18"/>
          <w:szCs w:val="18"/>
        </w:rPr>
        <w:t xml:space="preserve"> TABELA </w:t>
      </w:r>
      <w:r w:rsidR="00AD77CF" w:rsidRPr="000C376A">
        <w:rPr>
          <w:rFonts w:ascii="Garamond" w:hAnsi="Garamond"/>
          <w:sz w:val="18"/>
          <w:szCs w:val="18"/>
        </w:rPr>
        <w:t>EMPREGADO</w:t>
      </w:r>
      <w:bookmarkEnd w:id="9"/>
      <w:proofErr w:type="gramEnd"/>
    </w:p>
    <w:p w:rsidR="000C376A" w:rsidRDefault="00CB5216" w:rsidP="0051500E">
      <w:pPr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1595</wp:posOffset>
            </wp:positionV>
            <wp:extent cx="2771775" cy="323850"/>
            <wp:effectExtent l="19050" t="19050" r="28575" b="19050"/>
            <wp:wrapTopAndBottom/>
            <wp:docPr id="6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238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216" w:rsidRDefault="00CB5216" w:rsidP="0051500E">
      <w:pPr>
        <w:spacing w:after="0" w:line="240" w:lineRule="auto"/>
        <w:rPr>
          <w:rFonts w:ascii="Garamond" w:hAnsi="Garamond"/>
          <w:sz w:val="18"/>
          <w:szCs w:val="18"/>
        </w:rPr>
      </w:pPr>
    </w:p>
    <w:p w:rsidR="00CB5216" w:rsidRDefault="00CB5216">
      <w:pPr>
        <w:rPr>
          <w:rFonts w:ascii="Garamond" w:eastAsiaTheme="majorEastAsia" w:hAnsi="Garamond" w:cstheme="majorBidi"/>
          <w:b/>
          <w:bCs/>
          <w:color w:val="365F91" w:themeColor="accent1" w:themeShade="BF"/>
          <w:sz w:val="18"/>
          <w:szCs w:val="18"/>
        </w:rPr>
      </w:pPr>
      <w:bookmarkStart w:id="10" w:name="_Toc338557478"/>
      <w:r>
        <w:rPr>
          <w:rFonts w:ascii="Garamond" w:hAnsi="Garamond"/>
          <w:sz w:val="18"/>
          <w:szCs w:val="18"/>
        </w:rPr>
        <w:br w:type="page"/>
      </w:r>
    </w:p>
    <w:p w:rsidR="000C376A" w:rsidRPr="006101BC" w:rsidRDefault="000C376A" w:rsidP="006101BC">
      <w:pPr>
        <w:pStyle w:val="Ttulo1"/>
        <w:spacing w:before="0"/>
        <w:rPr>
          <w:rFonts w:ascii="Garamond" w:hAnsi="Garamond"/>
          <w:sz w:val="18"/>
          <w:szCs w:val="18"/>
        </w:rPr>
      </w:pPr>
      <w:r w:rsidRPr="006101BC">
        <w:rPr>
          <w:rFonts w:ascii="Garamond" w:hAnsi="Garamond"/>
          <w:sz w:val="18"/>
          <w:szCs w:val="18"/>
        </w:rPr>
        <w:lastRenderedPageBreak/>
        <w:t>VISUALIZANDO AS TABELAS DO BANCO DE DADOS EMPRESA</w:t>
      </w:r>
      <w:bookmarkEnd w:id="10"/>
    </w:p>
    <w:p w:rsidR="00234510" w:rsidRDefault="00CB5216" w:rsidP="000C376A">
      <w:pPr>
        <w:pStyle w:val="Ttulo1"/>
        <w:spacing w:before="0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4930</wp:posOffset>
            </wp:positionV>
            <wp:extent cx="1857375" cy="1428750"/>
            <wp:effectExtent l="19050" t="0" r="9525" b="0"/>
            <wp:wrapTopAndBottom/>
            <wp:docPr id="6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216" w:rsidRDefault="00CB5216" w:rsidP="000C376A">
      <w:pPr>
        <w:pStyle w:val="Ttulo1"/>
        <w:spacing w:before="0"/>
        <w:rPr>
          <w:sz w:val="18"/>
          <w:szCs w:val="18"/>
        </w:rPr>
      </w:pPr>
    </w:p>
    <w:p w:rsidR="00AB3885" w:rsidRPr="000C376A" w:rsidRDefault="00804351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11" w:name="_Toc338557479"/>
      <w:r w:rsidRPr="000C376A">
        <w:rPr>
          <w:rFonts w:ascii="Garamond" w:hAnsi="Garamond"/>
          <w:sz w:val="18"/>
          <w:szCs w:val="18"/>
        </w:rPr>
        <w:t>ADICIONANDO UMA CHAVE PRIMÁRIA – (CAS</w:t>
      </w:r>
      <w:r w:rsidR="00AB3885" w:rsidRPr="000C376A">
        <w:rPr>
          <w:rFonts w:ascii="Garamond" w:hAnsi="Garamond"/>
          <w:sz w:val="18"/>
          <w:szCs w:val="18"/>
        </w:rPr>
        <w:t>O A MESMA NÃO TENHA SIDO CRIADA)</w:t>
      </w:r>
      <w:r w:rsidR="00AD77CF" w:rsidRPr="000C376A">
        <w:rPr>
          <w:rFonts w:ascii="Garamond" w:hAnsi="Garamond"/>
          <w:sz w:val="18"/>
          <w:szCs w:val="18"/>
        </w:rPr>
        <w:t xml:space="preserve"> </w:t>
      </w:r>
      <w:proofErr w:type="gramStart"/>
      <w:r w:rsidR="00AD77CF" w:rsidRPr="000C376A">
        <w:rPr>
          <w:rFonts w:ascii="Garamond" w:hAnsi="Garamond"/>
          <w:sz w:val="18"/>
          <w:szCs w:val="18"/>
        </w:rPr>
        <w:t>– A TABELA EMPREGADO</w:t>
      </w:r>
      <w:bookmarkEnd w:id="11"/>
      <w:proofErr w:type="gramEnd"/>
    </w:p>
    <w:p w:rsidR="004066E7" w:rsidRPr="000C376A" w:rsidRDefault="004066E7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t>COMANDO: ALTER TABLE&lt;NOME DA TABELA&gt; &lt;ATRIBUTOS&gt;;</w:t>
      </w:r>
    </w:p>
    <w:p w:rsidR="00234510" w:rsidRDefault="004066E7" w:rsidP="006101BC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35</wp:posOffset>
            </wp:positionV>
            <wp:extent cx="5397500" cy="361950"/>
            <wp:effectExtent l="19050" t="19050" r="12700" b="19050"/>
            <wp:wrapTopAndBottom/>
            <wp:docPr id="50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1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6E7" w:rsidRPr="000C376A" w:rsidRDefault="00D736B7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12" w:name="_Toc338557480"/>
      <w:r w:rsidRPr="000C376A">
        <w:rPr>
          <w:rFonts w:ascii="Garamond" w:hAnsi="Garamond"/>
          <w:sz w:val="18"/>
          <w:szCs w:val="18"/>
        </w:rPr>
        <w:t>ADICION</w:t>
      </w:r>
      <w:r w:rsidR="00520302" w:rsidRPr="000C376A">
        <w:rPr>
          <w:rFonts w:ascii="Garamond" w:hAnsi="Garamond"/>
          <w:sz w:val="18"/>
          <w:szCs w:val="18"/>
        </w:rPr>
        <w:t>ANDO UM CAMPO A ESTRUTURA DA</w:t>
      </w:r>
      <w:r w:rsidRPr="000C376A">
        <w:rPr>
          <w:rFonts w:ascii="Garamond" w:hAnsi="Garamond"/>
          <w:sz w:val="18"/>
          <w:szCs w:val="18"/>
        </w:rPr>
        <w:t xml:space="preserve"> TABELA</w:t>
      </w:r>
      <w:bookmarkEnd w:id="12"/>
    </w:p>
    <w:p w:rsidR="004066E7" w:rsidRPr="000C376A" w:rsidRDefault="004066E7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t>COMANDO: ALTER TABLE&lt;NOME DA TABELA&gt; &lt;ATRIBUTOS&gt;;</w:t>
      </w:r>
    </w:p>
    <w:p w:rsidR="00234510" w:rsidRDefault="004066E7" w:rsidP="006101BC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270</wp:posOffset>
            </wp:positionV>
            <wp:extent cx="5397500" cy="361950"/>
            <wp:effectExtent l="19050" t="19050" r="12700" b="19050"/>
            <wp:wrapTopAndBottom/>
            <wp:docPr id="49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1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D61" w:rsidRPr="000C376A" w:rsidRDefault="00801D61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13" w:name="_Toc338557481"/>
      <w:r w:rsidRPr="000C376A">
        <w:rPr>
          <w:rFonts w:ascii="Garamond" w:hAnsi="Garamond"/>
          <w:sz w:val="18"/>
          <w:szCs w:val="18"/>
        </w:rPr>
        <w:t>ALTERANDO UM C</w:t>
      </w:r>
      <w:r w:rsidR="00BA5A48" w:rsidRPr="000C376A">
        <w:rPr>
          <w:rFonts w:ascii="Garamond" w:hAnsi="Garamond"/>
          <w:sz w:val="18"/>
          <w:szCs w:val="18"/>
        </w:rPr>
        <w:t>AMPO NA ESTRUTURA DA</w:t>
      </w:r>
      <w:r w:rsidRPr="000C376A">
        <w:rPr>
          <w:rFonts w:ascii="Garamond" w:hAnsi="Garamond"/>
          <w:sz w:val="18"/>
          <w:szCs w:val="18"/>
        </w:rPr>
        <w:t xml:space="preserve"> TABELA</w:t>
      </w:r>
      <w:bookmarkEnd w:id="13"/>
    </w:p>
    <w:p w:rsidR="001F1646" w:rsidRPr="000C376A" w:rsidRDefault="001F1646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t>COMANDO: ALTER TABLE&lt;NOME DA TABELA&gt; CHANGE &lt;NOME&gt; &lt;NOME NOVO&gt; &lt;ATRIBUTOS&gt;;</w:t>
      </w:r>
    </w:p>
    <w:p w:rsidR="00234510" w:rsidRDefault="001F1646" w:rsidP="006101BC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270</wp:posOffset>
            </wp:positionV>
            <wp:extent cx="5397500" cy="361950"/>
            <wp:effectExtent l="19050" t="19050" r="12700" b="19050"/>
            <wp:wrapTopAndBottom/>
            <wp:docPr id="51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1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A48" w:rsidRPr="000C376A" w:rsidRDefault="00BA5A48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14" w:name="_Toc338557482"/>
      <w:r w:rsidRPr="000C376A">
        <w:rPr>
          <w:rFonts w:ascii="Garamond" w:hAnsi="Garamond"/>
          <w:sz w:val="18"/>
          <w:szCs w:val="18"/>
        </w:rPr>
        <w:t>EXCLUINDO UM CAMPO NA</w:t>
      </w:r>
      <w:proofErr w:type="gramStart"/>
      <w:r w:rsidRPr="000C376A">
        <w:rPr>
          <w:rFonts w:ascii="Garamond" w:hAnsi="Garamond"/>
          <w:sz w:val="18"/>
          <w:szCs w:val="18"/>
        </w:rPr>
        <w:t xml:space="preserve">  </w:t>
      </w:r>
      <w:proofErr w:type="gramEnd"/>
      <w:r w:rsidRPr="000C376A">
        <w:rPr>
          <w:rFonts w:ascii="Garamond" w:hAnsi="Garamond"/>
          <w:sz w:val="18"/>
          <w:szCs w:val="18"/>
        </w:rPr>
        <w:t>ESTRUTURA DA TABELA</w:t>
      </w:r>
      <w:bookmarkEnd w:id="14"/>
    </w:p>
    <w:p w:rsidR="002E019B" w:rsidRPr="000C376A" w:rsidRDefault="002E019B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t>COMANDO: ALTER TABLE&lt;NOME DA TABELA&gt; DROP &lt;NOME DO CAMPO&gt;;</w:t>
      </w:r>
    </w:p>
    <w:p w:rsidR="00234510" w:rsidRDefault="002E019B" w:rsidP="006101BC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175</wp:posOffset>
            </wp:positionV>
            <wp:extent cx="3600450" cy="390525"/>
            <wp:effectExtent l="19050" t="19050" r="19050" b="28575"/>
            <wp:wrapTopAndBottom/>
            <wp:docPr id="52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90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4BA" w:rsidRPr="000C376A" w:rsidRDefault="002564BA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15" w:name="_Toc338557483"/>
      <w:r w:rsidRPr="000C376A">
        <w:rPr>
          <w:rFonts w:ascii="Garamond" w:hAnsi="Garamond"/>
          <w:sz w:val="18"/>
          <w:szCs w:val="18"/>
        </w:rPr>
        <w:t xml:space="preserve">VISUALIZANDO </w:t>
      </w:r>
      <w:proofErr w:type="gramStart"/>
      <w:r w:rsidRPr="000C376A">
        <w:rPr>
          <w:rFonts w:ascii="Garamond" w:hAnsi="Garamond"/>
          <w:sz w:val="18"/>
          <w:szCs w:val="18"/>
        </w:rPr>
        <w:t>A ESTRUTURA DA TABELA</w:t>
      </w:r>
      <w:r w:rsidR="005B35A9" w:rsidRPr="000C376A">
        <w:rPr>
          <w:rFonts w:ascii="Garamond" w:hAnsi="Garamond"/>
          <w:sz w:val="18"/>
          <w:szCs w:val="18"/>
        </w:rPr>
        <w:t xml:space="preserve"> EMPREGADO</w:t>
      </w:r>
      <w:bookmarkEnd w:id="15"/>
      <w:proofErr w:type="gramEnd"/>
    </w:p>
    <w:p w:rsidR="004908B8" w:rsidRPr="000C376A" w:rsidRDefault="004908B8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t>COMANDO: DESCRIBE &lt;NOME DA TABELA&gt;;</w:t>
      </w:r>
    </w:p>
    <w:p w:rsidR="004908B8" w:rsidRPr="000C376A" w:rsidRDefault="004F2FE9" w:rsidP="0051500E">
      <w:pPr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19075</wp:posOffset>
            </wp:positionV>
            <wp:extent cx="3600450" cy="1797050"/>
            <wp:effectExtent l="19050" t="19050" r="19050" b="12700"/>
            <wp:wrapTopAndBottom/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97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1BC" w:rsidRDefault="006101BC">
      <w:pPr>
        <w:rPr>
          <w:rFonts w:ascii="Garamond" w:eastAsiaTheme="majorEastAsia" w:hAnsi="Garamond" w:cstheme="majorBidi"/>
          <w:b/>
          <w:bCs/>
          <w:color w:val="365F91" w:themeColor="accent1" w:themeShade="BF"/>
          <w:sz w:val="18"/>
          <w:szCs w:val="18"/>
        </w:rPr>
      </w:pPr>
      <w:bookmarkStart w:id="16" w:name="_Toc338557484"/>
      <w:r>
        <w:rPr>
          <w:rFonts w:ascii="Garamond" w:hAnsi="Garamond"/>
          <w:sz w:val="18"/>
          <w:szCs w:val="18"/>
        </w:rPr>
        <w:br w:type="page"/>
      </w:r>
    </w:p>
    <w:p w:rsidR="006423E8" w:rsidRPr="000C376A" w:rsidRDefault="006423E8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lastRenderedPageBreak/>
        <w:t xml:space="preserve">INSERINDO </w:t>
      </w:r>
      <w:proofErr w:type="gramStart"/>
      <w:r w:rsidRPr="000C376A">
        <w:rPr>
          <w:rFonts w:ascii="Garamond" w:hAnsi="Garamond"/>
          <w:sz w:val="18"/>
          <w:szCs w:val="18"/>
        </w:rPr>
        <w:t>DADOS NA TABELA EMPREGADO</w:t>
      </w:r>
      <w:bookmarkEnd w:id="16"/>
      <w:proofErr w:type="gramEnd"/>
    </w:p>
    <w:p w:rsidR="0063501E" w:rsidRDefault="0063501E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t>COMANDO: INSERT INTO &lt;NOME DA TABELA&gt; VALUES----&gt; (DADOS);</w:t>
      </w:r>
    </w:p>
    <w:p w:rsidR="006101BC" w:rsidRDefault="006101BC" w:rsidP="0051500E">
      <w:pPr>
        <w:spacing w:after="0" w:line="240" w:lineRule="auto"/>
        <w:rPr>
          <w:rFonts w:ascii="Garamond" w:hAnsi="Garamond"/>
          <w:sz w:val="18"/>
          <w:szCs w:val="18"/>
        </w:rPr>
      </w:pPr>
    </w:p>
    <w:p w:rsidR="0037007F" w:rsidRPr="000C376A" w:rsidRDefault="007073BF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415</wp:posOffset>
            </wp:positionV>
            <wp:extent cx="5400040" cy="4320540"/>
            <wp:effectExtent l="19050" t="19050" r="10160" b="22860"/>
            <wp:wrapTopAndBottom/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0540"/>
                    </a:xfrm>
                    <a:prstGeom prst="rect">
                      <a:avLst/>
                    </a:prstGeom>
                    <a:ln w="190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62E20" w:rsidRDefault="00162E20" w:rsidP="0051500E">
      <w:pPr>
        <w:spacing w:after="0" w:line="240" w:lineRule="auto"/>
        <w:rPr>
          <w:rFonts w:ascii="Garamond" w:hAnsi="Garamond"/>
          <w:sz w:val="18"/>
          <w:szCs w:val="18"/>
        </w:rPr>
      </w:pPr>
    </w:p>
    <w:p w:rsidR="00162E20" w:rsidRDefault="00162E20" w:rsidP="00162E20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17" w:name="_Toc338557485"/>
      <w:r>
        <w:rPr>
          <w:rFonts w:ascii="Garamond" w:hAnsi="Garamond"/>
          <w:sz w:val="18"/>
          <w:szCs w:val="18"/>
        </w:rPr>
        <w:t>CORRIGINDO A DATA DO PRIMEIRO REGISTRO</w:t>
      </w:r>
      <w:bookmarkEnd w:id="17"/>
    </w:p>
    <w:p w:rsidR="00162E20" w:rsidRDefault="00162E20" w:rsidP="00162E20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</w:p>
    <w:p w:rsidR="00162E20" w:rsidRDefault="00162E20" w:rsidP="00162E20">
      <w:pPr>
        <w:spacing w:after="0"/>
        <w:rPr>
          <w:rFonts w:ascii="Garamond" w:eastAsiaTheme="majorEastAsia" w:hAnsi="Garamond" w:cstheme="majorBidi"/>
          <w:b/>
          <w:bCs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 xml:space="preserve">** </w:t>
      </w:r>
      <w:r w:rsidRPr="00162E20">
        <w:rPr>
          <w:rFonts w:ascii="Garamond" w:hAnsi="Garamond"/>
          <w:b/>
          <w:sz w:val="18"/>
          <w:szCs w:val="18"/>
        </w:rPr>
        <w:t>P</w:t>
      </w:r>
      <w:r w:rsidRPr="00162E20">
        <w:rPr>
          <w:rFonts w:ascii="Garamond" w:eastAsiaTheme="majorEastAsia" w:hAnsi="Garamond"/>
          <w:b/>
          <w:sz w:val="18"/>
          <w:szCs w:val="18"/>
        </w:rPr>
        <w:t>RI</w:t>
      </w:r>
      <w:r w:rsidRPr="00162E20">
        <w:rPr>
          <w:rFonts w:ascii="Garamond" w:eastAsiaTheme="majorEastAsia" w:hAnsi="Garamond" w:cstheme="majorBidi"/>
          <w:b/>
          <w:bCs/>
          <w:sz w:val="18"/>
          <w:szCs w:val="18"/>
        </w:rPr>
        <w:t>MEIRO REGISTRO DATA INCORRETA</w:t>
      </w:r>
    </w:p>
    <w:p w:rsidR="00162E20" w:rsidRDefault="004F2FE9" w:rsidP="00162E20">
      <w:pPr>
        <w:spacing w:after="0"/>
        <w:rPr>
          <w:rFonts w:ascii="Garamond" w:eastAsiaTheme="majorEastAsia" w:hAnsi="Garamond" w:cstheme="majorBidi"/>
          <w:b/>
          <w:bCs/>
          <w:sz w:val="18"/>
          <w:szCs w:val="18"/>
        </w:rPr>
      </w:pPr>
      <w:r>
        <w:rPr>
          <w:rFonts w:ascii="Garamond" w:eastAsiaTheme="majorEastAsia" w:hAnsi="Garamond" w:cstheme="majorBidi"/>
          <w:b/>
          <w:bCs/>
          <w:noProof/>
          <w:sz w:val="18"/>
          <w:szCs w:val="1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2875</wp:posOffset>
            </wp:positionV>
            <wp:extent cx="5400675" cy="1390650"/>
            <wp:effectExtent l="19050" t="19050" r="28575" b="19050"/>
            <wp:wrapTopAndBottom/>
            <wp:docPr id="3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90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E20" w:rsidRDefault="00162E20" w:rsidP="00162E20">
      <w:pPr>
        <w:spacing w:after="0"/>
        <w:rPr>
          <w:rFonts w:ascii="Garamond" w:eastAsiaTheme="majorEastAsia" w:hAnsi="Garamond" w:cstheme="majorBidi"/>
          <w:b/>
          <w:bCs/>
          <w:sz w:val="18"/>
          <w:szCs w:val="18"/>
        </w:rPr>
      </w:pPr>
    </w:p>
    <w:p w:rsidR="00162E20" w:rsidRDefault="00162E20" w:rsidP="00162E20">
      <w:pPr>
        <w:spacing w:after="0"/>
        <w:rPr>
          <w:rFonts w:ascii="Garamond" w:eastAsiaTheme="majorEastAsia" w:hAnsi="Garamond" w:cstheme="majorBidi"/>
          <w:b/>
          <w:bCs/>
          <w:sz w:val="18"/>
          <w:szCs w:val="18"/>
        </w:rPr>
      </w:pPr>
      <w:r>
        <w:rPr>
          <w:rFonts w:ascii="Garamond" w:eastAsiaTheme="majorEastAsia" w:hAnsi="Garamond" w:cstheme="majorBidi"/>
          <w:b/>
          <w:bCs/>
          <w:sz w:val="18"/>
          <w:szCs w:val="18"/>
        </w:rPr>
        <w:t>** COMANDO UTILIZADO:</w:t>
      </w:r>
    </w:p>
    <w:p w:rsidR="00162E20" w:rsidRDefault="00162E20" w:rsidP="00162E20">
      <w:pPr>
        <w:spacing w:after="0"/>
        <w:rPr>
          <w:rFonts w:ascii="Garamond" w:eastAsiaTheme="majorEastAsia" w:hAnsi="Garamond" w:cstheme="majorBidi"/>
          <w:b/>
          <w:bCs/>
          <w:sz w:val="18"/>
          <w:szCs w:val="18"/>
        </w:rPr>
      </w:pPr>
    </w:p>
    <w:p w:rsidR="00162E20" w:rsidRDefault="00162E20" w:rsidP="00162E20">
      <w:pPr>
        <w:spacing w:after="0"/>
        <w:rPr>
          <w:rFonts w:ascii="Garamond" w:eastAsiaTheme="majorEastAsia" w:hAnsi="Garamond" w:cstheme="majorBidi"/>
          <w:b/>
          <w:bCs/>
          <w:sz w:val="18"/>
          <w:szCs w:val="18"/>
        </w:rPr>
      </w:pPr>
      <w:r>
        <w:rPr>
          <w:rFonts w:ascii="Garamond" w:eastAsiaTheme="majorEastAsia" w:hAnsi="Garamond" w:cstheme="majorBidi"/>
          <w:b/>
          <w:bCs/>
          <w:noProof/>
          <w:sz w:val="18"/>
          <w:szCs w:val="1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2700020" cy="542925"/>
            <wp:effectExtent l="19050" t="19050" r="24130" b="28575"/>
            <wp:wrapTopAndBottom/>
            <wp:docPr id="33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542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E20" w:rsidRDefault="00162E20" w:rsidP="00162E20">
      <w:pPr>
        <w:spacing w:after="0"/>
        <w:rPr>
          <w:rFonts w:ascii="Garamond" w:eastAsiaTheme="majorEastAsia" w:hAnsi="Garamond" w:cstheme="majorBidi"/>
          <w:b/>
          <w:bCs/>
          <w:sz w:val="18"/>
          <w:szCs w:val="18"/>
        </w:rPr>
      </w:pPr>
    </w:p>
    <w:p w:rsidR="00E67E3C" w:rsidRDefault="00E67E3C">
      <w:pPr>
        <w:rPr>
          <w:rFonts w:ascii="Garamond" w:eastAsiaTheme="majorEastAsia" w:hAnsi="Garamond" w:cstheme="majorBidi"/>
          <w:b/>
          <w:bCs/>
          <w:sz w:val="18"/>
          <w:szCs w:val="18"/>
        </w:rPr>
      </w:pPr>
      <w:r>
        <w:rPr>
          <w:rFonts w:ascii="Garamond" w:eastAsiaTheme="majorEastAsia" w:hAnsi="Garamond" w:cstheme="majorBidi"/>
          <w:b/>
          <w:bCs/>
          <w:sz w:val="18"/>
          <w:szCs w:val="18"/>
        </w:rPr>
        <w:br w:type="page"/>
      </w:r>
    </w:p>
    <w:p w:rsidR="00162E20" w:rsidRDefault="00162E20" w:rsidP="00162E20">
      <w:pPr>
        <w:spacing w:after="0"/>
        <w:rPr>
          <w:rFonts w:ascii="Garamond" w:eastAsiaTheme="majorEastAsia" w:hAnsi="Garamond" w:cstheme="majorBidi"/>
          <w:b/>
          <w:bCs/>
          <w:sz w:val="18"/>
          <w:szCs w:val="18"/>
        </w:rPr>
      </w:pPr>
      <w:r>
        <w:rPr>
          <w:rFonts w:ascii="Garamond" w:eastAsiaTheme="majorEastAsia" w:hAnsi="Garamond" w:cstheme="majorBidi"/>
          <w:b/>
          <w:bCs/>
          <w:sz w:val="18"/>
          <w:szCs w:val="18"/>
        </w:rPr>
        <w:lastRenderedPageBreak/>
        <w:t>RESULTADO:</w:t>
      </w:r>
    </w:p>
    <w:p w:rsidR="00162E20" w:rsidRDefault="00162E20" w:rsidP="00162E20">
      <w:pPr>
        <w:spacing w:after="0"/>
        <w:rPr>
          <w:rFonts w:ascii="Garamond" w:eastAsiaTheme="majorEastAsia" w:hAnsi="Garamond" w:cstheme="majorBidi"/>
          <w:b/>
          <w:bCs/>
          <w:sz w:val="18"/>
          <w:szCs w:val="18"/>
        </w:rPr>
      </w:pPr>
    </w:p>
    <w:p w:rsidR="00162E20" w:rsidRDefault="00162E20" w:rsidP="00162E20">
      <w:pPr>
        <w:spacing w:after="0"/>
        <w:rPr>
          <w:rFonts w:ascii="Garamond" w:eastAsiaTheme="majorEastAsia" w:hAnsi="Garamond" w:cstheme="majorBidi"/>
          <w:b/>
          <w:bCs/>
          <w:sz w:val="18"/>
          <w:szCs w:val="18"/>
        </w:rPr>
      </w:pPr>
      <w:r>
        <w:rPr>
          <w:rFonts w:ascii="Garamond" w:eastAsiaTheme="majorEastAsia" w:hAnsi="Garamond" w:cstheme="majorBidi"/>
          <w:b/>
          <w:bCs/>
          <w:noProof/>
          <w:sz w:val="18"/>
          <w:szCs w:val="1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5400675" cy="1457325"/>
            <wp:effectExtent l="19050" t="19050" r="28575" b="28575"/>
            <wp:wrapTopAndBottom/>
            <wp:docPr id="40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57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E20" w:rsidRDefault="0025435C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89890</wp:posOffset>
            </wp:positionV>
            <wp:extent cx="2700020" cy="360045"/>
            <wp:effectExtent l="19050" t="19050" r="24130" b="20955"/>
            <wp:wrapTopAndBottom/>
            <wp:docPr id="57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600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FE8" w:rsidRPr="000C376A" w:rsidRDefault="002D5FE8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18" w:name="_Toc338557486"/>
      <w:r w:rsidRPr="000C376A">
        <w:rPr>
          <w:rFonts w:ascii="Garamond" w:hAnsi="Garamond"/>
          <w:sz w:val="18"/>
          <w:szCs w:val="18"/>
        </w:rPr>
        <w:t>ORDENANDO O RESULTADO DA TABELA EMPREGADO</w:t>
      </w:r>
      <w:bookmarkEnd w:id="18"/>
    </w:p>
    <w:p w:rsidR="00234510" w:rsidRDefault="00234510" w:rsidP="004A7640">
      <w:pPr>
        <w:spacing w:after="0" w:line="240" w:lineRule="auto"/>
        <w:rPr>
          <w:rFonts w:ascii="Garamond" w:hAnsi="Garamond"/>
          <w:sz w:val="18"/>
          <w:szCs w:val="18"/>
        </w:rPr>
      </w:pPr>
    </w:p>
    <w:p w:rsidR="002D5FE8" w:rsidRPr="000C376A" w:rsidRDefault="004A7640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19" w:name="_Toc338557487"/>
      <w:r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04495</wp:posOffset>
            </wp:positionV>
            <wp:extent cx="2700020" cy="900430"/>
            <wp:effectExtent l="19050" t="19050" r="24130" b="13970"/>
            <wp:wrapTopAndBottom/>
            <wp:docPr id="58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9004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FE8" w:rsidRPr="000C376A">
        <w:rPr>
          <w:rFonts w:ascii="Garamond" w:hAnsi="Garamond"/>
          <w:sz w:val="18"/>
          <w:szCs w:val="18"/>
        </w:rPr>
        <w:t xml:space="preserve">ATUALIZANDO </w:t>
      </w:r>
      <w:proofErr w:type="gramStart"/>
      <w:r w:rsidR="002D5FE8" w:rsidRPr="000C376A">
        <w:rPr>
          <w:rFonts w:ascii="Garamond" w:hAnsi="Garamond"/>
          <w:sz w:val="18"/>
          <w:szCs w:val="18"/>
        </w:rPr>
        <w:t>OS DADOS DA TABELA EMPREGADO</w:t>
      </w:r>
      <w:bookmarkEnd w:id="19"/>
      <w:proofErr w:type="gramEnd"/>
    </w:p>
    <w:p w:rsidR="002D5FE8" w:rsidRPr="000C376A" w:rsidRDefault="002D5FE8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t>** SALÁRIO DO EMPREGADO CUJA MATRICULA É 001 PARA 1500</w:t>
      </w:r>
    </w:p>
    <w:p w:rsidR="002D5FE8" w:rsidRPr="000C376A" w:rsidRDefault="002D5FE8" w:rsidP="0051500E">
      <w:pPr>
        <w:spacing w:after="0" w:line="240" w:lineRule="auto"/>
        <w:rPr>
          <w:rFonts w:ascii="Garamond" w:hAnsi="Garamond"/>
          <w:sz w:val="18"/>
          <w:szCs w:val="18"/>
        </w:rPr>
      </w:pPr>
    </w:p>
    <w:p w:rsidR="00234510" w:rsidRDefault="00234510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</w:p>
    <w:p w:rsidR="002D5FE8" w:rsidRPr="000C376A" w:rsidRDefault="002D5FE8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20" w:name="_Toc338557488"/>
      <w:r w:rsidRPr="000C376A">
        <w:rPr>
          <w:rFonts w:ascii="Garamond" w:hAnsi="Garamond"/>
          <w:sz w:val="18"/>
          <w:szCs w:val="18"/>
        </w:rPr>
        <w:t>EXCLUINDO UM REGISTRO EM UMA TABELA EMPREGADO</w:t>
      </w:r>
      <w:bookmarkEnd w:id="20"/>
    </w:p>
    <w:p w:rsidR="00234510" w:rsidRDefault="00611831" w:rsidP="004A7640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2771775" cy="447675"/>
            <wp:effectExtent l="19050" t="0" r="9525" b="0"/>
            <wp:wrapTopAndBottom/>
            <wp:docPr id="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01E" w:rsidRPr="000C376A" w:rsidRDefault="00902386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21" w:name="_Toc338557489"/>
      <w:r w:rsidRPr="000C376A">
        <w:rPr>
          <w:rFonts w:ascii="Garamond" w:hAnsi="Garamond"/>
          <w:sz w:val="18"/>
          <w:szCs w:val="18"/>
        </w:rPr>
        <w:t xml:space="preserve">VISUALIZANDO </w:t>
      </w:r>
      <w:proofErr w:type="gramStart"/>
      <w:r w:rsidRPr="000C376A">
        <w:rPr>
          <w:rFonts w:ascii="Garamond" w:hAnsi="Garamond"/>
          <w:sz w:val="18"/>
          <w:szCs w:val="18"/>
        </w:rPr>
        <w:t>TODOS OS DADOS</w:t>
      </w:r>
      <w:r w:rsidR="00AB75FE" w:rsidRPr="000C376A">
        <w:rPr>
          <w:rFonts w:ascii="Garamond" w:hAnsi="Garamond"/>
          <w:sz w:val="18"/>
          <w:szCs w:val="18"/>
        </w:rPr>
        <w:t xml:space="preserve"> DA TABELA EMPREGADO</w:t>
      </w:r>
      <w:bookmarkEnd w:id="21"/>
      <w:proofErr w:type="gramEnd"/>
    </w:p>
    <w:p w:rsidR="00902386" w:rsidRPr="000C376A" w:rsidRDefault="00902386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t>COMANDO: SELECT &lt;FILTRO – TABELA&gt;</w:t>
      </w:r>
    </w:p>
    <w:p w:rsidR="00234510" w:rsidRDefault="00902386" w:rsidP="004A7640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445</wp:posOffset>
            </wp:positionV>
            <wp:extent cx="5400675" cy="3600450"/>
            <wp:effectExtent l="19050" t="0" r="9525" b="0"/>
            <wp:wrapTopAndBottom/>
            <wp:docPr id="16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5A9" w:rsidRPr="000C376A" w:rsidRDefault="005B35A9" w:rsidP="004A7640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22" w:name="_Toc338557490"/>
      <w:r w:rsidRPr="000C376A">
        <w:rPr>
          <w:rFonts w:ascii="Garamond" w:hAnsi="Garamond"/>
          <w:sz w:val="18"/>
          <w:szCs w:val="18"/>
        </w:rPr>
        <w:lastRenderedPageBreak/>
        <w:t>CRIANDO A TABELA DEPARTAMENTO</w:t>
      </w:r>
      <w:bookmarkEnd w:id="22"/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49860</wp:posOffset>
            </wp:positionV>
            <wp:extent cx="2700020" cy="900430"/>
            <wp:effectExtent l="19050" t="19050" r="24130" b="13970"/>
            <wp:wrapTopAndBottom/>
            <wp:docPr id="17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9004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20E" w:rsidRDefault="009F020E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</w:p>
    <w:p w:rsidR="004A7640" w:rsidRPr="004A7640" w:rsidRDefault="005B35A9" w:rsidP="004A7640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23" w:name="_Toc338557491"/>
      <w:r w:rsidRPr="000C376A">
        <w:rPr>
          <w:rFonts w:ascii="Garamond" w:hAnsi="Garamond"/>
          <w:sz w:val="18"/>
          <w:szCs w:val="18"/>
        </w:rPr>
        <w:t>VISUALIZANDO A ESTRUTURA DA TABELA DEPARTAMENTO</w:t>
      </w:r>
      <w:bookmarkEnd w:id="23"/>
    </w:p>
    <w:p w:rsidR="005B35A9" w:rsidRDefault="0025435C" w:rsidP="0051500E">
      <w:pPr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92075</wp:posOffset>
            </wp:positionV>
            <wp:extent cx="5400040" cy="1095375"/>
            <wp:effectExtent l="19050" t="19050" r="10160" b="28575"/>
            <wp:wrapTopAndBottom/>
            <wp:docPr id="19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640" w:rsidRDefault="004A7640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24" w:name="_Toc338557492"/>
    </w:p>
    <w:p w:rsidR="004A7640" w:rsidRPr="004A7640" w:rsidRDefault="0025435C" w:rsidP="004A7640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7175</wp:posOffset>
            </wp:positionV>
            <wp:extent cx="2700020" cy="1476375"/>
            <wp:effectExtent l="19050" t="19050" r="24130" b="28575"/>
            <wp:wrapTopAndBottom/>
            <wp:docPr id="20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2B3" w:rsidRPr="000C376A">
        <w:rPr>
          <w:rFonts w:ascii="Garamond" w:hAnsi="Garamond"/>
          <w:sz w:val="18"/>
          <w:szCs w:val="18"/>
        </w:rPr>
        <w:t>INSERINDO DADOS NA TABELA DEPARTAMENTO</w:t>
      </w:r>
      <w:bookmarkEnd w:id="24"/>
    </w:p>
    <w:p w:rsidR="00776FA3" w:rsidRPr="000C376A" w:rsidRDefault="00776FA3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</w:p>
    <w:p w:rsidR="00234510" w:rsidRDefault="00234510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</w:p>
    <w:p w:rsidR="00902386" w:rsidRPr="000C376A" w:rsidRDefault="0025435C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25" w:name="_Toc338557493"/>
      <w:r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47650</wp:posOffset>
            </wp:positionV>
            <wp:extent cx="3600450" cy="1440180"/>
            <wp:effectExtent l="19050" t="19050" r="19050" b="26670"/>
            <wp:wrapTopAndBottom/>
            <wp:docPr id="21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4401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2B3" w:rsidRPr="000C376A">
        <w:rPr>
          <w:rFonts w:ascii="Garamond" w:hAnsi="Garamond"/>
          <w:sz w:val="18"/>
          <w:szCs w:val="18"/>
        </w:rPr>
        <w:t>VISUALIZANDO TODOS OS DADOS DA TABELA DEPARTAMENTO</w:t>
      </w:r>
      <w:bookmarkEnd w:id="25"/>
    </w:p>
    <w:p w:rsidR="00902386" w:rsidRPr="000C376A" w:rsidRDefault="00902386" w:rsidP="0051500E">
      <w:pPr>
        <w:spacing w:after="0" w:line="240" w:lineRule="auto"/>
        <w:rPr>
          <w:rFonts w:ascii="Garamond" w:hAnsi="Garamond"/>
          <w:sz w:val="18"/>
          <w:szCs w:val="18"/>
        </w:rPr>
      </w:pPr>
    </w:p>
    <w:p w:rsidR="00234510" w:rsidRDefault="00234510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</w:p>
    <w:p w:rsidR="001F0394" w:rsidRPr="000C376A" w:rsidRDefault="00A33AF1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26" w:name="_Toc338557494"/>
      <w:r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66700</wp:posOffset>
            </wp:positionV>
            <wp:extent cx="2700020" cy="720090"/>
            <wp:effectExtent l="19050" t="19050" r="24130" b="22860"/>
            <wp:wrapTopAndBottom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7200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394" w:rsidRPr="000C376A">
        <w:rPr>
          <w:rFonts w:ascii="Garamond" w:hAnsi="Garamond"/>
          <w:sz w:val="18"/>
          <w:szCs w:val="18"/>
        </w:rPr>
        <w:t>CRIANDO A TABELA DEPTO_LOCAL</w:t>
      </w:r>
      <w:bookmarkEnd w:id="26"/>
    </w:p>
    <w:p w:rsidR="001F0394" w:rsidRPr="000C376A" w:rsidRDefault="001F0394" w:rsidP="0051500E">
      <w:pPr>
        <w:spacing w:after="0" w:line="240" w:lineRule="auto"/>
        <w:rPr>
          <w:rFonts w:ascii="Garamond" w:hAnsi="Garamond"/>
          <w:sz w:val="18"/>
          <w:szCs w:val="18"/>
        </w:rPr>
      </w:pPr>
    </w:p>
    <w:p w:rsidR="00234510" w:rsidRDefault="00234510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</w:p>
    <w:p w:rsidR="00776FA3" w:rsidRPr="000C376A" w:rsidRDefault="0025435C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27" w:name="_Toc338557495"/>
      <w:r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65760</wp:posOffset>
            </wp:positionV>
            <wp:extent cx="3600450" cy="900430"/>
            <wp:effectExtent l="19050" t="19050" r="19050" b="13970"/>
            <wp:wrapTopAndBottom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004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FA3" w:rsidRPr="000C376A">
        <w:rPr>
          <w:rFonts w:ascii="Garamond" w:hAnsi="Garamond"/>
          <w:sz w:val="18"/>
          <w:szCs w:val="18"/>
        </w:rPr>
        <w:t>VISUALIZANDO A ESTRUTURA DA TABELA DEPTO_LOCAL</w:t>
      </w:r>
      <w:bookmarkEnd w:id="27"/>
    </w:p>
    <w:p w:rsidR="00A33AF1" w:rsidRDefault="00A33AF1" w:rsidP="0014715B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28" w:name="_Toc338557496"/>
    </w:p>
    <w:p w:rsidR="000113E2" w:rsidRDefault="000113E2" w:rsidP="0014715B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</w:p>
    <w:p w:rsidR="00984CF6" w:rsidRDefault="00984CF6" w:rsidP="0014715B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t>INSERINDO DADOS NA TABELA DEPTO_LOCAL</w:t>
      </w:r>
      <w:bookmarkEnd w:id="28"/>
    </w:p>
    <w:p w:rsidR="0014715B" w:rsidRPr="0014715B" w:rsidRDefault="0014715B" w:rsidP="0014715B">
      <w:pPr>
        <w:spacing w:after="0"/>
      </w:pPr>
    </w:p>
    <w:p w:rsidR="00F86EA2" w:rsidRDefault="006D7351" w:rsidP="00F86EA2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225</wp:posOffset>
            </wp:positionV>
            <wp:extent cx="2700020" cy="1800225"/>
            <wp:effectExtent l="19050" t="19050" r="24130" b="28575"/>
            <wp:wrapTopAndBottom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800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CCA" w:rsidRDefault="00E57CCA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</w:p>
    <w:p w:rsidR="006D7351" w:rsidRDefault="006D7351" w:rsidP="0014715B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29" w:name="_Toc338557497"/>
      <w:r w:rsidRPr="000C376A">
        <w:rPr>
          <w:rFonts w:ascii="Garamond" w:hAnsi="Garamond"/>
          <w:sz w:val="18"/>
          <w:szCs w:val="18"/>
        </w:rPr>
        <w:t>VISUALIZANDO TODOS OS DADOS DA TABELA DEPTO_LOCAL</w:t>
      </w:r>
      <w:bookmarkEnd w:id="29"/>
    </w:p>
    <w:p w:rsidR="0014715B" w:rsidRPr="0014715B" w:rsidRDefault="0014715B" w:rsidP="0014715B">
      <w:pPr>
        <w:spacing w:after="0"/>
      </w:pPr>
    </w:p>
    <w:p w:rsidR="006D7351" w:rsidRPr="000C376A" w:rsidRDefault="006D7351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noProof/>
          <w:sz w:val="18"/>
          <w:szCs w:val="18"/>
        </w:rPr>
        <w:drawing>
          <wp:inline distT="0" distB="0" distL="0" distR="0">
            <wp:extent cx="2700000" cy="1440180"/>
            <wp:effectExtent l="19050" t="19050" r="24150" b="26670"/>
            <wp:docPr id="13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4401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10" w:rsidRDefault="000113E2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14655</wp:posOffset>
            </wp:positionV>
            <wp:extent cx="2771775" cy="1038225"/>
            <wp:effectExtent l="19050" t="19050" r="28575" b="28575"/>
            <wp:wrapTopAndBottom/>
            <wp:docPr id="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38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F9D" w:rsidRPr="000C376A" w:rsidRDefault="006B3F9D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30" w:name="_Toc338557498"/>
      <w:r w:rsidRPr="000C376A">
        <w:rPr>
          <w:rFonts w:ascii="Garamond" w:hAnsi="Garamond"/>
          <w:sz w:val="18"/>
          <w:szCs w:val="18"/>
        </w:rPr>
        <w:t>CRIANDO A TABELA PROJETO</w:t>
      </w:r>
      <w:bookmarkEnd w:id="30"/>
    </w:p>
    <w:p w:rsidR="006B3F9D" w:rsidRPr="000C376A" w:rsidRDefault="006B3F9D" w:rsidP="0051500E">
      <w:pPr>
        <w:spacing w:after="0" w:line="240" w:lineRule="auto"/>
        <w:rPr>
          <w:rFonts w:ascii="Garamond" w:hAnsi="Garamond"/>
          <w:sz w:val="18"/>
          <w:szCs w:val="18"/>
        </w:rPr>
      </w:pPr>
    </w:p>
    <w:p w:rsidR="00234510" w:rsidRDefault="00234510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</w:p>
    <w:p w:rsidR="006B3F9D" w:rsidRPr="000C376A" w:rsidRDefault="000113E2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31" w:name="_Toc338557499"/>
      <w:r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99720</wp:posOffset>
            </wp:positionV>
            <wp:extent cx="3600450" cy="1440180"/>
            <wp:effectExtent l="19050" t="19050" r="19050" b="26670"/>
            <wp:wrapTopAndBottom/>
            <wp:docPr id="18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4401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F9D" w:rsidRPr="000C376A">
        <w:rPr>
          <w:rFonts w:ascii="Garamond" w:hAnsi="Garamond"/>
          <w:sz w:val="18"/>
          <w:szCs w:val="18"/>
        </w:rPr>
        <w:t>VISUALIZANDO A ESTRUTURA DA TABELA PROJETO</w:t>
      </w:r>
      <w:bookmarkEnd w:id="31"/>
    </w:p>
    <w:p w:rsidR="006B3F9D" w:rsidRPr="000C376A" w:rsidRDefault="006B3F9D" w:rsidP="0051500E">
      <w:pPr>
        <w:spacing w:after="0" w:line="240" w:lineRule="auto"/>
        <w:rPr>
          <w:rFonts w:ascii="Garamond" w:hAnsi="Garamond"/>
          <w:sz w:val="18"/>
          <w:szCs w:val="18"/>
        </w:rPr>
      </w:pPr>
    </w:p>
    <w:p w:rsidR="00234510" w:rsidRDefault="00234510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</w:p>
    <w:p w:rsidR="00D90DDA" w:rsidRPr="000C376A" w:rsidRDefault="00F84584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32" w:name="_Toc338557500"/>
      <w:r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18440</wp:posOffset>
            </wp:positionV>
            <wp:extent cx="3599815" cy="1409700"/>
            <wp:effectExtent l="19050" t="19050" r="19685" b="19050"/>
            <wp:wrapTopAndBottom/>
            <wp:docPr id="22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409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DDA" w:rsidRPr="000C376A">
        <w:rPr>
          <w:rFonts w:ascii="Garamond" w:hAnsi="Garamond"/>
          <w:sz w:val="18"/>
          <w:szCs w:val="18"/>
        </w:rPr>
        <w:t>INSERINDO DADOS NA TABELA PROJETO</w:t>
      </w:r>
      <w:bookmarkEnd w:id="32"/>
    </w:p>
    <w:p w:rsidR="00D90DDA" w:rsidRPr="000C376A" w:rsidRDefault="00D90DDA" w:rsidP="0051500E">
      <w:pPr>
        <w:spacing w:after="0" w:line="240" w:lineRule="auto"/>
        <w:rPr>
          <w:rFonts w:ascii="Garamond" w:hAnsi="Garamond"/>
          <w:sz w:val="18"/>
          <w:szCs w:val="18"/>
        </w:rPr>
      </w:pPr>
    </w:p>
    <w:p w:rsidR="00234510" w:rsidRDefault="00234510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</w:p>
    <w:p w:rsidR="0099597A" w:rsidRPr="000C376A" w:rsidRDefault="00F84584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33" w:name="_Toc338557501"/>
      <w:r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38125</wp:posOffset>
            </wp:positionV>
            <wp:extent cx="3599815" cy="1289050"/>
            <wp:effectExtent l="19050" t="0" r="635" b="0"/>
            <wp:wrapTopAndBottom/>
            <wp:docPr id="2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97A" w:rsidRPr="000C376A">
        <w:rPr>
          <w:rFonts w:ascii="Garamond" w:hAnsi="Garamond"/>
          <w:sz w:val="18"/>
          <w:szCs w:val="18"/>
        </w:rPr>
        <w:t>VISUALIZANDO TODOS OS DADOS DA TABELA PROJETO</w:t>
      </w:r>
      <w:bookmarkEnd w:id="33"/>
    </w:p>
    <w:p w:rsidR="00902386" w:rsidRPr="000C376A" w:rsidRDefault="00902386" w:rsidP="0051500E">
      <w:pPr>
        <w:spacing w:after="0" w:line="240" w:lineRule="auto"/>
        <w:rPr>
          <w:rFonts w:ascii="Garamond" w:hAnsi="Garamond"/>
          <w:sz w:val="18"/>
          <w:szCs w:val="18"/>
        </w:rPr>
      </w:pPr>
    </w:p>
    <w:p w:rsidR="00234510" w:rsidRDefault="00234510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</w:p>
    <w:p w:rsidR="0099597A" w:rsidRPr="000C376A" w:rsidRDefault="0099597A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34" w:name="_Toc338557502"/>
      <w:r w:rsidRPr="000C376A">
        <w:rPr>
          <w:rFonts w:ascii="Garamond" w:hAnsi="Garamond"/>
          <w:sz w:val="18"/>
          <w:szCs w:val="18"/>
        </w:rPr>
        <w:t>CRIANDO A TABELA TRABALHA_EM</w:t>
      </w:r>
      <w:bookmarkEnd w:id="34"/>
    </w:p>
    <w:p w:rsidR="00234510" w:rsidRDefault="004A50D8" w:rsidP="00B542A0">
      <w:pPr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5100</wp:posOffset>
            </wp:positionV>
            <wp:extent cx="3599815" cy="952500"/>
            <wp:effectExtent l="19050" t="19050" r="19685" b="19050"/>
            <wp:wrapTopAndBottom/>
            <wp:docPr id="24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952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584" w:rsidRDefault="00F84584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35" w:name="_Toc338557503"/>
    </w:p>
    <w:p w:rsidR="006333D3" w:rsidRPr="000C376A" w:rsidRDefault="007D2A26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t>VISUALIZANDO A ESTRUTURA DA TABELA TRABALHA_EM</w:t>
      </w:r>
      <w:bookmarkEnd w:id="35"/>
    </w:p>
    <w:p w:rsidR="00175F8C" w:rsidRDefault="00F84584" w:rsidP="0051500E">
      <w:pPr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71450</wp:posOffset>
            </wp:positionV>
            <wp:extent cx="4724400" cy="1123950"/>
            <wp:effectExtent l="19050" t="0" r="0" b="0"/>
            <wp:wrapTopAndBottom/>
            <wp:docPr id="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3D3" w:rsidRPr="000C376A" w:rsidRDefault="00074D6D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60985</wp:posOffset>
            </wp:positionV>
            <wp:extent cx="2879725" cy="5399405"/>
            <wp:effectExtent l="38100" t="19050" r="15875" b="10795"/>
            <wp:wrapTopAndBottom/>
            <wp:docPr id="28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399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6" w:name="_Toc338557504"/>
      <w:r w:rsidR="006333D3" w:rsidRPr="000C376A">
        <w:rPr>
          <w:rFonts w:ascii="Garamond" w:hAnsi="Garamond"/>
          <w:sz w:val="18"/>
          <w:szCs w:val="18"/>
        </w:rPr>
        <w:t>INSERINDO DADOS NA TABELA TRABALHA_EM</w:t>
      </w:r>
      <w:bookmarkEnd w:id="36"/>
    </w:p>
    <w:p w:rsidR="00E57CCA" w:rsidRDefault="00E57CCA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</w:p>
    <w:p w:rsidR="00105888" w:rsidRPr="000C376A" w:rsidRDefault="00105888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37" w:name="_Toc338557505"/>
      <w:r w:rsidRPr="000C376A">
        <w:rPr>
          <w:rFonts w:ascii="Garamond" w:hAnsi="Garamond"/>
          <w:sz w:val="18"/>
          <w:szCs w:val="18"/>
        </w:rPr>
        <w:t>VISUALIZANDO TODOS OS DADOS DA TABELA TRABALHA_EM</w:t>
      </w:r>
      <w:bookmarkEnd w:id="37"/>
    </w:p>
    <w:p w:rsidR="00094D40" w:rsidRPr="000C376A" w:rsidRDefault="00E8721A" w:rsidP="0051500E">
      <w:pPr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9050</wp:posOffset>
            </wp:positionV>
            <wp:extent cx="2857500" cy="2371725"/>
            <wp:effectExtent l="19050" t="19050" r="19050" b="28575"/>
            <wp:wrapTopAndBottom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71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21A" w:rsidRDefault="00E8721A">
      <w:pPr>
        <w:rPr>
          <w:rFonts w:ascii="Garamond" w:eastAsiaTheme="majorEastAsia" w:hAnsi="Garamond" w:cstheme="majorBidi"/>
          <w:b/>
          <w:bCs/>
          <w:color w:val="365F91" w:themeColor="accent1" w:themeShade="BF"/>
          <w:sz w:val="18"/>
          <w:szCs w:val="18"/>
        </w:rPr>
      </w:pPr>
      <w:bookmarkStart w:id="38" w:name="_Toc338557506"/>
      <w:r>
        <w:rPr>
          <w:rFonts w:ascii="Garamond" w:hAnsi="Garamond"/>
          <w:sz w:val="18"/>
          <w:szCs w:val="18"/>
        </w:rPr>
        <w:br w:type="page"/>
      </w:r>
    </w:p>
    <w:p w:rsidR="009E654C" w:rsidRPr="000C376A" w:rsidRDefault="009E654C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lastRenderedPageBreak/>
        <w:t>CRIAÇÃO DA TABELA DEPENDENTE</w:t>
      </w:r>
      <w:bookmarkEnd w:id="38"/>
    </w:p>
    <w:p w:rsidR="009E654C" w:rsidRPr="000C376A" w:rsidRDefault="004A50D8" w:rsidP="0051500E">
      <w:pPr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37490</wp:posOffset>
            </wp:positionV>
            <wp:extent cx="5400040" cy="876300"/>
            <wp:effectExtent l="19050" t="19050" r="10160" b="19050"/>
            <wp:wrapTopAndBottom/>
            <wp:docPr id="30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6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510" w:rsidRDefault="00234510" w:rsidP="0051500E">
      <w:pPr>
        <w:pStyle w:val="Ttulo1"/>
        <w:tabs>
          <w:tab w:val="left" w:pos="8265"/>
        </w:tabs>
        <w:spacing w:before="0" w:line="240" w:lineRule="auto"/>
        <w:rPr>
          <w:rFonts w:ascii="Garamond" w:hAnsi="Garamond"/>
          <w:sz w:val="18"/>
          <w:szCs w:val="18"/>
        </w:rPr>
      </w:pPr>
    </w:p>
    <w:p w:rsidR="009E654C" w:rsidRPr="000C376A" w:rsidRDefault="009E654C" w:rsidP="0014715B">
      <w:pPr>
        <w:pStyle w:val="Ttulo1"/>
        <w:tabs>
          <w:tab w:val="left" w:pos="8265"/>
        </w:tabs>
        <w:spacing w:before="0" w:line="240" w:lineRule="auto"/>
        <w:rPr>
          <w:rFonts w:ascii="Garamond" w:hAnsi="Garamond"/>
          <w:sz w:val="18"/>
          <w:szCs w:val="18"/>
        </w:rPr>
      </w:pPr>
      <w:bookmarkStart w:id="39" w:name="_Toc338557507"/>
      <w:r w:rsidRPr="000C376A">
        <w:rPr>
          <w:rFonts w:ascii="Garamond" w:hAnsi="Garamond"/>
          <w:sz w:val="18"/>
          <w:szCs w:val="18"/>
        </w:rPr>
        <w:t>VISUALIZANDO A ESTRUTURA DA TABELA DEPENDENTE</w:t>
      </w:r>
      <w:bookmarkEnd w:id="39"/>
    </w:p>
    <w:p w:rsidR="00234510" w:rsidRDefault="0014715B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37160</wp:posOffset>
            </wp:positionV>
            <wp:extent cx="5400675" cy="1428750"/>
            <wp:effectExtent l="19050" t="0" r="9525" b="0"/>
            <wp:wrapTopAndBottom/>
            <wp:docPr id="34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38B" w:rsidRPr="000C376A" w:rsidRDefault="0014715B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40" w:name="_Toc338557508"/>
      <w:r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619250</wp:posOffset>
            </wp:positionV>
            <wp:extent cx="5400040" cy="1800225"/>
            <wp:effectExtent l="19050" t="19050" r="10160" b="28575"/>
            <wp:wrapTopAndBottom/>
            <wp:docPr id="37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38B" w:rsidRPr="000C376A">
        <w:rPr>
          <w:rFonts w:ascii="Garamond" w:hAnsi="Garamond"/>
          <w:sz w:val="18"/>
          <w:szCs w:val="18"/>
        </w:rPr>
        <w:t>INSERINDO DADOS NA TABELA DEPENDENTE</w:t>
      </w:r>
      <w:bookmarkEnd w:id="40"/>
    </w:p>
    <w:p w:rsidR="00234510" w:rsidRDefault="00234510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</w:p>
    <w:p w:rsidR="00033B58" w:rsidRPr="000C376A" w:rsidRDefault="00033B58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41" w:name="_Toc338557509"/>
      <w:r w:rsidRPr="000C376A">
        <w:rPr>
          <w:rFonts w:ascii="Garamond" w:hAnsi="Garamond"/>
          <w:sz w:val="18"/>
          <w:szCs w:val="18"/>
        </w:rPr>
        <w:t>VISUALIZANDO TODOS OS DADOS DA TABELA DEPENDENTE</w:t>
      </w:r>
      <w:bookmarkEnd w:id="41"/>
    </w:p>
    <w:p w:rsidR="00033B58" w:rsidRPr="000C376A" w:rsidRDefault="003865BD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0</wp:posOffset>
            </wp:positionV>
            <wp:extent cx="5400040" cy="1219200"/>
            <wp:effectExtent l="19050" t="19050" r="10160" b="19050"/>
            <wp:wrapTopAndBottom/>
            <wp:docPr id="42" name="Image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510" w:rsidRDefault="00234510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</w:p>
    <w:p w:rsidR="00033B58" w:rsidRPr="000C376A" w:rsidRDefault="00093209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42" w:name="_Toc338557510"/>
      <w:r w:rsidRPr="000C376A">
        <w:rPr>
          <w:rFonts w:ascii="Garamond" w:hAnsi="Garamond"/>
          <w:sz w:val="18"/>
          <w:szCs w:val="18"/>
        </w:rPr>
        <w:t>CONFIGURANDO A S CHAVES ESTRANGEIRAS</w:t>
      </w:r>
      <w:bookmarkEnd w:id="42"/>
    </w:p>
    <w:p w:rsidR="00902386" w:rsidRPr="000C376A" w:rsidRDefault="000727C2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  <w:r>
        <w:rPr>
          <w:rFonts w:ascii="Garamond" w:hAnsi="Garamond"/>
          <w:sz w:val="18"/>
          <w:szCs w:val="18"/>
          <w:u w:val="double"/>
        </w:rPr>
        <w:t xml:space="preserve">1 - </w:t>
      </w:r>
      <w:r w:rsidR="006E2D41" w:rsidRPr="000C376A">
        <w:rPr>
          <w:rFonts w:ascii="Garamond" w:hAnsi="Garamond"/>
          <w:sz w:val="18"/>
          <w:szCs w:val="18"/>
          <w:u w:val="double"/>
        </w:rPr>
        <w:t>D</w:t>
      </w:r>
      <w:r w:rsidR="004315E7" w:rsidRPr="000C376A">
        <w:rPr>
          <w:rFonts w:ascii="Garamond" w:hAnsi="Garamond"/>
          <w:sz w:val="18"/>
          <w:szCs w:val="18"/>
          <w:u w:val="double"/>
        </w:rPr>
        <w:t xml:space="preserve">o campo </w:t>
      </w:r>
      <w:r w:rsidR="00B661DE" w:rsidRPr="000C376A">
        <w:rPr>
          <w:rFonts w:ascii="Garamond" w:hAnsi="Garamond"/>
          <w:sz w:val="18"/>
          <w:szCs w:val="18"/>
          <w:u w:val="double"/>
        </w:rPr>
        <w:t>MATRICULA para o campo SUPERMAT da tabela EMPREGADO</w:t>
      </w:r>
      <w:r w:rsidR="001740F9" w:rsidRPr="000C376A">
        <w:rPr>
          <w:rFonts w:ascii="Garamond" w:hAnsi="Garamond"/>
          <w:sz w:val="18"/>
          <w:szCs w:val="18"/>
          <w:u w:val="double"/>
        </w:rPr>
        <w:t>:</w:t>
      </w:r>
    </w:p>
    <w:p w:rsidR="00966C2C" w:rsidRPr="000C376A" w:rsidRDefault="00966C2C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</w:p>
    <w:p w:rsidR="00966C2C" w:rsidRPr="000C376A" w:rsidRDefault="00966C2C" w:rsidP="0051500E">
      <w:pPr>
        <w:spacing w:after="0" w:line="240" w:lineRule="auto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3495</wp:posOffset>
            </wp:positionV>
            <wp:extent cx="5400040" cy="360045"/>
            <wp:effectExtent l="19050" t="19050" r="10160" b="20955"/>
            <wp:wrapTopAndBottom/>
            <wp:docPr id="29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510" w:rsidRDefault="00234510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</w:p>
    <w:p w:rsidR="00B661DE" w:rsidRDefault="000727C2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  <w:r>
        <w:rPr>
          <w:rFonts w:ascii="Garamond" w:hAnsi="Garamond"/>
          <w:sz w:val="18"/>
          <w:szCs w:val="18"/>
          <w:u w:val="double"/>
        </w:rPr>
        <w:t xml:space="preserve">2 - </w:t>
      </w:r>
      <w:r w:rsidR="00B661DE" w:rsidRPr="000C376A">
        <w:rPr>
          <w:rFonts w:ascii="Garamond" w:hAnsi="Garamond"/>
          <w:sz w:val="18"/>
          <w:szCs w:val="18"/>
          <w:u w:val="double"/>
        </w:rPr>
        <w:t>Do campo DEPTO da tabela EMPREGADO para o campo DEPTOSIGLA</w:t>
      </w:r>
      <w:r w:rsidR="00234510">
        <w:rPr>
          <w:rFonts w:ascii="Garamond" w:hAnsi="Garamond"/>
          <w:sz w:val="18"/>
          <w:szCs w:val="18"/>
          <w:u w:val="double"/>
        </w:rPr>
        <w:t xml:space="preserve"> </w:t>
      </w:r>
      <w:r w:rsidR="00B661DE" w:rsidRPr="000C376A">
        <w:rPr>
          <w:rFonts w:ascii="Garamond" w:hAnsi="Garamond"/>
          <w:sz w:val="18"/>
          <w:szCs w:val="18"/>
          <w:u w:val="double"/>
        </w:rPr>
        <w:t>da tabela DEPARTAMENTO</w:t>
      </w:r>
      <w:r w:rsidR="001740F9" w:rsidRPr="000C376A">
        <w:rPr>
          <w:rFonts w:ascii="Garamond" w:hAnsi="Garamond"/>
          <w:sz w:val="18"/>
          <w:szCs w:val="18"/>
          <w:u w:val="double"/>
        </w:rPr>
        <w:t>:</w:t>
      </w:r>
    </w:p>
    <w:p w:rsidR="000727C2" w:rsidRPr="000C376A" w:rsidRDefault="000727C2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</w:p>
    <w:p w:rsidR="00B661DE" w:rsidRPr="000C376A" w:rsidRDefault="00B661DE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8100</wp:posOffset>
            </wp:positionV>
            <wp:extent cx="5400040" cy="360045"/>
            <wp:effectExtent l="57150" t="38100" r="29210" b="20955"/>
            <wp:wrapTopAndBottom/>
            <wp:docPr id="32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510" w:rsidRDefault="00234510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</w:p>
    <w:p w:rsidR="00E8721A" w:rsidRDefault="00E8721A">
      <w:pPr>
        <w:rPr>
          <w:rFonts w:ascii="Garamond" w:hAnsi="Garamond"/>
          <w:sz w:val="18"/>
          <w:szCs w:val="18"/>
          <w:u w:val="double"/>
        </w:rPr>
      </w:pPr>
      <w:r>
        <w:rPr>
          <w:rFonts w:ascii="Garamond" w:hAnsi="Garamond"/>
          <w:sz w:val="18"/>
          <w:szCs w:val="18"/>
          <w:u w:val="double"/>
        </w:rPr>
        <w:br w:type="page"/>
      </w:r>
    </w:p>
    <w:p w:rsidR="00B661DE" w:rsidRDefault="007667B7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  <w:r>
        <w:rPr>
          <w:rFonts w:ascii="Garamond" w:hAnsi="Garamond"/>
          <w:noProof/>
          <w:sz w:val="18"/>
          <w:szCs w:val="18"/>
          <w:u w:val="double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60985</wp:posOffset>
            </wp:positionV>
            <wp:extent cx="5400040" cy="360045"/>
            <wp:effectExtent l="19050" t="19050" r="10160" b="20955"/>
            <wp:wrapTopAndBottom/>
            <wp:docPr id="35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7C2">
        <w:rPr>
          <w:rFonts w:ascii="Garamond" w:hAnsi="Garamond"/>
          <w:sz w:val="18"/>
          <w:szCs w:val="18"/>
          <w:u w:val="double"/>
        </w:rPr>
        <w:t xml:space="preserve">3 - </w:t>
      </w:r>
      <w:r w:rsidR="00B661DE" w:rsidRPr="000C376A">
        <w:rPr>
          <w:rFonts w:ascii="Garamond" w:hAnsi="Garamond"/>
          <w:sz w:val="18"/>
          <w:szCs w:val="18"/>
          <w:u w:val="double"/>
        </w:rPr>
        <w:t>Do campo MATRICULA da tabela EMPREGADO para o campo MATRICULAGERENTE da tabela DEPARTAMENTO</w:t>
      </w:r>
      <w:r w:rsidR="001740F9" w:rsidRPr="000C376A">
        <w:rPr>
          <w:rFonts w:ascii="Garamond" w:hAnsi="Garamond"/>
          <w:sz w:val="18"/>
          <w:szCs w:val="18"/>
          <w:u w:val="double"/>
        </w:rPr>
        <w:t>:</w:t>
      </w:r>
    </w:p>
    <w:p w:rsidR="00234510" w:rsidRDefault="00234510" w:rsidP="0051500E">
      <w:pPr>
        <w:spacing w:after="0" w:line="240" w:lineRule="auto"/>
        <w:rPr>
          <w:rFonts w:ascii="Garamond" w:hAnsi="Garamond"/>
          <w:sz w:val="18"/>
          <w:szCs w:val="18"/>
        </w:rPr>
      </w:pPr>
    </w:p>
    <w:p w:rsidR="00F834E3" w:rsidRPr="003931B8" w:rsidRDefault="00F834E3" w:rsidP="0051500E">
      <w:pPr>
        <w:spacing w:after="0" w:line="240" w:lineRule="auto"/>
        <w:rPr>
          <w:rFonts w:ascii="Garamond" w:hAnsi="Garamond"/>
          <w:sz w:val="18"/>
          <w:szCs w:val="18"/>
        </w:rPr>
      </w:pPr>
    </w:p>
    <w:p w:rsidR="004315E7" w:rsidRDefault="000727C2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  <w:r>
        <w:rPr>
          <w:rFonts w:ascii="Garamond" w:hAnsi="Garamond"/>
          <w:sz w:val="18"/>
          <w:szCs w:val="18"/>
          <w:u w:val="double"/>
        </w:rPr>
        <w:t xml:space="preserve">4 - </w:t>
      </w:r>
      <w:r w:rsidR="00992121" w:rsidRPr="000C376A">
        <w:rPr>
          <w:rFonts w:ascii="Garamond" w:hAnsi="Garamond"/>
          <w:sz w:val="18"/>
          <w:szCs w:val="18"/>
          <w:u w:val="double"/>
        </w:rPr>
        <w:t>Do campo DEPTOSIGLA</w:t>
      </w:r>
      <w:r w:rsidR="009A3B26" w:rsidRPr="000C376A">
        <w:rPr>
          <w:rFonts w:ascii="Garamond" w:hAnsi="Garamond"/>
          <w:sz w:val="18"/>
          <w:szCs w:val="18"/>
          <w:u w:val="double"/>
        </w:rPr>
        <w:t xml:space="preserve"> da tabela DEPARTAMENTO para o campo DEPTO da tabela DEPTO_LOCAL</w:t>
      </w:r>
      <w:r w:rsidR="001740F9" w:rsidRPr="000C376A">
        <w:rPr>
          <w:rFonts w:ascii="Garamond" w:hAnsi="Garamond"/>
          <w:sz w:val="18"/>
          <w:szCs w:val="18"/>
          <w:u w:val="double"/>
        </w:rPr>
        <w:t>:</w:t>
      </w:r>
    </w:p>
    <w:p w:rsidR="000727C2" w:rsidRPr="000C376A" w:rsidRDefault="000727C2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</w:p>
    <w:p w:rsidR="00A14189" w:rsidRPr="000C376A" w:rsidRDefault="00A14189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860</wp:posOffset>
            </wp:positionV>
            <wp:extent cx="5400040" cy="360045"/>
            <wp:effectExtent l="19050" t="19050" r="10160" b="20955"/>
            <wp:wrapTopAndBottom/>
            <wp:docPr id="36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189" w:rsidRPr="000C376A" w:rsidRDefault="00A14189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</w:p>
    <w:p w:rsidR="00A14189" w:rsidRPr="000C376A" w:rsidRDefault="000727C2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  <w:r>
        <w:rPr>
          <w:rFonts w:ascii="Garamond" w:hAnsi="Garamond"/>
          <w:sz w:val="18"/>
          <w:szCs w:val="18"/>
          <w:u w:val="double"/>
        </w:rPr>
        <w:t xml:space="preserve">5 - </w:t>
      </w:r>
      <w:r w:rsidR="00A14189" w:rsidRPr="000C376A">
        <w:rPr>
          <w:rFonts w:ascii="Garamond" w:hAnsi="Garamond"/>
          <w:sz w:val="18"/>
          <w:szCs w:val="18"/>
          <w:u w:val="double"/>
        </w:rPr>
        <w:t>Do campo DEPTOSIGL</w:t>
      </w:r>
      <w:r w:rsidR="000926A7" w:rsidRPr="000C376A">
        <w:rPr>
          <w:rFonts w:ascii="Garamond" w:hAnsi="Garamond"/>
          <w:sz w:val="18"/>
          <w:szCs w:val="18"/>
          <w:u w:val="double"/>
        </w:rPr>
        <w:t>A da tabela DEPARTAMENTO para o campo DEPTO da tabela PROJETO</w:t>
      </w:r>
      <w:r w:rsidR="001740F9" w:rsidRPr="000C376A">
        <w:rPr>
          <w:rFonts w:ascii="Garamond" w:hAnsi="Garamond"/>
          <w:sz w:val="18"/>
          <w:szCs w:val="18"/>
          <w:u w:val="double"/>
        </w:rPr>
        <w:t>:</w:t>
      </w:r>
    </w:p>
    <w:p w:rsidR="000926A7" w:rsidRPr="000C376A" w:rsidRDefault="000926A7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</w:p>
    <w:p w:rsidR="000926A7" w:rsidRPr="000C376A" w:rsidRDefault="000926A7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5400675" cy="361950"/>
            <wp:effectExtent l="19050" t="0" r="9525" b="0"/>
            <wp:wrapTopAndBottom/>
            <wp:docPr id="38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4F8" w:rsidRPr="000C376A" w:rsidRDefault="000674F8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</w:p>
    <w:p w:rsidR="000674F8" w:rsidRPr="000C376A" w:rsidRDefault="000727C2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  <w:r>
        <w:rPr>
          <w:rFonts w:ascii="Garamond" w:hAnsi="Garamond"/>
          <w:sz w:val="18"/>
          <w:szCs w:val="18"/>
          <w:u w:val="double"/>
        </w:rPr>
        <w:t xml:space="preserve">6 - </w:t>
      </w:r>
      <w:r w:rsidR="000674F8" w:rsidRPr="000C376A">
        <w:rPr>
          <w:rFonts w:ascii="Garamond" w:hAnsi="Garamond"/>
          <w:sz w:val="18"/>
          <w:szCs w:val="18"/>
          <w:u w:val="double"/>
        </w:rPr>
        <w:t>Do campo MATRICULA da tabela EMPREGADO para o campo MATRICULAEMP da tabela TRABALHA_EM</w:t>
      </w:r>
      <w:r w:rsidR="001740F9" w:rsidRPr="000C376A">
        <w:rPr>
          <w:rFonts w:ascii="Garamond" w:hAnsi="Garamond"/>
          <w:sz w:val="18"/>
          <w:szCs w:val="18"/>
          <w:u w:val="double"/>
        </w:rPr>
        <w:t>:</w:t>
      </w:r>
    </w:p>
    <w:p w:rsidR="000674F8" w:rsidRPr="000C376A" w:rsidRDefault="000674F8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</w:p>
    <w:p w:rsidR="000674F8" w:rsidRPr="000C376A" w:rsidRDefault="000674F8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5372100" cy="361950"/>
            <wp:effectExtent l="19050" t="0" r="0" b="0"/>
            <wp:wrapTopAndBottom/>
            <wp:docPr id="39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4510" w:rsidRDefault="00234510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</w:p>
    <w:p w:rsidR="007830F9" w:rsidRDefault="000727C2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  <w:r>
        <w:rPr>
          <w:rFonts w:ascii="Garamond" w:hAnsi="Garamond"/>
          <w:sz w:val="18"/>
          <w:szCs w:val="18"/>
          <w:u w:val="double"/>
        </w:rPr>
        <w:t xml:space="preserve">7 - </w:t>
      </w:r>
      <w:r w:rsidR="00CE1C50" w:rsidRPr="000C376A">
        <w:rPr>
          <w:rFonts w:ascii="Garamond" w:hAnsi="Garamond"/>
          <w:sz w:val="18"/>
          <w:szCs w:val="18"/>
          <w:u w:val="double"/>
        </w:rPr>
        <w:t>Do campo PCÓDIGO da tabela</w:t>
      </w:r>
      <w:r w:rsidR="00373890" w:rsidRPr="000C376A">
        <w:rPr>
          <w:rFonts w:ascii="Garamond" w:hAnsi="Garamond"/>
          <w:sz w:val="18"/>
          <w:szCs w:val="18"/>
          <w:u w:val="double"/>
        </w:rPr>
        <w:t xml:space="preserve"> PROJETO para o campo PCÓDIGO da tabela TRABALHA_EM:</w:t>
      </w:r>
    </w:p>
    <w:p w:rsidR="000727C2" w:rsidRPr="000C376A" w:rsidRDefault="000727C2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</w:p>
    <w:p w:rsidR="00373890" w:rsidRPr="000C376A" w:rsidRDefault="007830F9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0</wp:posOffset>
            </wp:positionV>
            <wp:extent cx="5334000" cy="360045"/>
            <wp:effectExtent l="19050" t="19050" r="19050" b="20955"/>
            <wp:wrapTopAndBottom/>
            <wp:docPr id="43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7C7" w:rsidRPr="000C376A" w:rsidRDefault="002A47C7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</w:p>
    <w:p w:rsidR="002A47C7" w:rsidRPr="000C376A" w:rsidRDefault="000727C2" w:rsidP="0051500E">
      <w:pPr>
        <w:tabs>
          <w:tab w:val="left" w:pos="2475"/>
        </w:tabs>
        <w:spacing w:after="0" w:line="240" w:lineRule="auto"/>
        <w:rPr>
          <w:rFonts w:ascii="Garamond" w:hAnsi="Garamond"/>
          <w:sz w:val="18"/>
          <w:szCs w:val="18"/>
          <w:u w:val="double"/>
        </w:rPr>
      </w:pPr>
      <w:r>
        <w:rPr>
          <w:rFonts w:ascii="Garamond" w:hAnsi="Garamond"/>
          <w:sz w:val="18"/>
          <w:szCs w:val="18"/>
          <w:u w:val="double"/>
        </w:rPr>
        <w:t xml:space="preserve">8 - </w:t>
      </w:r>
      <w:r w:rsidR="00CE1C50" w:rsidRPr="000C376A">
        <w:rPr>
          <w:rFonts w:ascii="Garamond" w:hAnsi="Garamond"/>
          <w:sz w:val="18"/>
          <w:szCs w:val="18"/>
          <w:u w:val="double"/>
        </w:rPr>
        <w:t>Do campo MATRICULA da tabela EMPREGADO para o campo MATRICULAEMP</w:t>
      </w:r>
      <w:r w:rsidR="00E90B58" w:rsidRPr="000C376A">
        <w:rPr>
          <w:rFonts w:ascii="Garamond" w:hAnsi="Garamond"/>
          <w:sz w:val="18"/>
          <w:szCs w:val="18"/>
          <w:u w:val="double"/>
        </w:rPr>
        <w:t xml:space="preserve"> da tabela DEPENDENTE:</w:t>
      </w:r>
    </w:p>
    <w:p w:rsidR="007830F9" w:rsidRPr="000C376A" w:rsidRDefault="007830F9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</w:p>
    <w:p w:rsidR="00373890" w:rsidRPr="000C376A" w:rsidRDefault="00E90B58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5400675" cy="361950"/>
            <wp:effectExtent l="19050" t="0" r="9525" b="0"/>
            <wp:wrapTopAndBottom/>
            <wp:docPr id="27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829" w:rsidRPr="000C376A" w:rsidRDefault="006D5829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</w:p>
    <w:p w:rsidR="006D5829" w:rsidRPr="000C376A" w:rsidRDefault="006D5829" w:rsidP="0051500E">
      <w:pPr>
        <w:pStyle w:val="Ttulo1"/>
        <w:spacing w:before="0" w:line="240" w:lineRule="auto"/>
        <w:rPr>
          <w:rFonts w:ascii="Garamond" w:hAnsi="Garamond"/>
          <w:sz w:val="18"/>
          <w:szCs w:val="18"/>
        </w:rPr>
      </w:pPr>
      <w:bookmarkStart w:id="43" w:name="_Toc338557511"/>
      <w:r w:rsidRPr="000C376A">
        <w:rPr>
          <w:rFonts w:ascii="Garamond" w:hAnsi="Garamond"/>
          <w:sz w:val="18"/>
          <w:szCs w:val="18"/>
        </w:rPr>
        <w:t>ALTERANDO CAMPOS DA TABELA</w:t>
      </w:r>
      <w:bookmarkEnd w:id="43"/>
    </w:p>
    <w:p w:rsidR="006D5829" w:rsidRPr="000C376A" w:rsidRDefault="006D5829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445</wp:posOffset>
            </wp:positionV>
            <wp:extent cx="5371465" cy="361950"/>
            <wp:effectExtent l="19050" t="0" r="635" b="0"/>
            <wp:wrapTopAndBottom/>
            <wp:docPr id="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576" w:rsidRPr="000C376A" w:rsidRDefault="00541576" w:rsidP="0051500E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</w:p>
    <w:p w:rsidR="004A65A4" w:rsidRPr="00F84584" w:rsidRDefault="006D5829" w:rsidP="00F84584">
      <w:pPr>
        <w:spacing w:after="0" w:line="240" w:lineRule="auto"/>
        <w:rPr>
          <w:rFonts w:ascii="Garamond" w:hAnsi="Garamond"/>
          <w:sz w:val="18"/>
          <w:szCs w:val="18"/>
          <w:u w:val="double"/>
        </w:rPr>
      </w:pPr>
      <w:r w:rsidRPr="000C376A">
        <w:rPr>
          <w:rFonts w:ascii="Garamond" w:hAnsi="Garamond"/>
          <w:noProof/>
          <w:sz w:val="18"/>
          <w:szCs w:val="1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5400675" cy="361950"/>
            <wp:effectExtent l="19050" t="0" r="9525" b="0"/>
            <wp:wrapTopAndBottom/>
            <wp:docPr id="45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4" w:name="_Toc338557512"/>
    </w:p>
    <w:p w:rsidR="00435F5B" w:rsidRDefault="006D5829" w:rsidP="00435F5B">
      <w:pPr>
        <w:pStyle w:val="Ttulo1"/>
        <w:tabs>
          <w:tab w:val="left" w:pos="8265"/>
        </w:tabs>
        <w:spacing w:before="0"/>
        <w:rPr>
          <w:rFonts w:ascii="Garamond" w:hAnsi="Garamond"/>
          <w:sz w:val="18"/>
          <w:szCs w:val="18"/>
        </w:rPr>
      </w:pPr>
      <w:r w:rsidRPr="000C376A">
        <w:rPr>
          <w:rFonts w:ascii="Garamond" w:hAnsi="Garamond"/>
          <w:sz w:val="18"/>
          <w:szCs w:val="18"/>
        </w:rPr>
        <w:t xml:space="preserve">VISUALIZANDO </w:t>
      </w:r>
      <w:proofErr w:type="gramStart"/>
      <w:r w:rsidRPr="000C376A">
        <w:rPr>
          <w:rFonts w:ascii="Garamond" w:hAnsi="Garamond"/>
          <w:sz w:val="18"/>
          <w:szCs w:val="18"/>
        </w:rPr>
        <w:t>A ESTRUTURA DA TABELA EMPREGAD</w:t>
      </w:r>
      <w:r w:rsidR="00E9485C" w:rsidRPr="000C376A">
        <w:rPr>
          <w:rFonts w:ascii="Garamond" w:hAnsi="Garamond"/>
          <w:sz w:val="18"/>
          <w:szCs w:val="18"/>
        </w:rPr>
        <w:t>O</w:t>
      </w:r>
      <w:bookmarkEnd w:id="44"/>
      <w:proofErr w:type="gramEnd"/>
    </w:p>
    <w:p w:rsidR="0014715B" w:rsidRPr="0014715B" w:rsidRDefault="0014715B" w:rsidP="0014715B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7625</wp:posOffset>
            </wp:positionV>
            <wp:extent cx="5400675" cy="1800225"/>
            <wp:effectExtent l="19050" t="0" r="9525" b="0"/>
            <wp:wrapTopAndBottom/>
            <wp:docPr id="46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7B7" w:rsidRDefault="007667B7">
      <w:pPr>
        <w:rPr>
          <w:rFonts w:ascii="Garamond" w:eastAsiaTheme="majorEastAsia" w:hAnsi="Garamond" w:cstheme="majorBidi"/>
          <w:b/>
          <w:bCs/>
          <w:color w:val="365F91" w:themeColor="accent1" w:themeShade="BF"/>
          <w:sz w:val="18"/>
          <w:szCs w:val="18"/>
        </w:rPr>
      </w:pPr>
      <w:bookmarkStart w:id="45" w:name="_Toc338557513"/>
      <w:r>
        <w:rPr>
          <w:rFonts w:ascii="Garamond" w:hAnsi="Garamond"/>
          <w:sz w:val="18"/>
          <w:szCs w:val="18"/>
        </w:rPr>
        <w:br w:type="page"/>
      </w:r>
    </w:p>
    <w:p w:rsidR="00680EE8" w:rsidRPr="003931B8" w:rsidRDefault="00680EE8" w:rsidP="003931B8">
      <w:pPr>
        <w:pStyle w:val="Ttulo1"/>
        <w:tabs>
          <w:tab w:val="left" w:pos="8265"/>
        </w:tabs>
        <w:spacing w:before="0"/>
        <w:rPr>
          <w:rFonts w:ascii="Garamond" w:hAnsi="Garamond"/>
          <w:sz w:val="18"/>
          <w:szCs w:val="18"/>
        </w:rPr>
      </w:pPr>
      <w:r w:rsidRPr="007F11E8">
        <w:rPr>
          <w:rFonts w:ascii="Garamond" w:hAnsi="Garamond"/>
          <w:sz w:val="18"/>
          <w:szCs w:val="18"/>
        </w:rPr>
        <w:lastRenderedPageBreak/>
        <w:t>ESTRUTURA DE RELACIONAMENTOS DO BANCO DE DADOS EMPRESA</w:t>
      </w:r>
      <w:r w:rsidR="00F834E3">
        <w:rPr>
          <w:rFonts w:ascii="Garamond" w:hAnsi="Garamond"/>
          <w:sz w:val="18"/>
          <w:szCs w:val="18"/>
        </w:rPr>
        <w:t>:</w:t>
      </w:r>
      <w:bookmarkEnd w:id="45"/>
    </w:p>
    <w:p w:rsidR="000C7E15" w:rsidRPr="000C7E15" w:rsidRDefault="00680EE8" w:rsidP="000C7E15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5735</wp:posOffset>
            </wp:positionV>
            <wp:extent cx="5400040" cy="3600450"/>
            <wp:effectExtent l="19050" t="19050" r="10160" b="19050"/>
            <wp:wrapTopAndBottom/>
            <wp:docPr id="64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E15" w:rsidRDefault="000C7E15" w:rsidP="0051500E">
      <w:pPr>
        <w:spacing w:after="0"/>
        <w:rPr>
          <w:rFonts w:ascii="Garamond" w:hAnsi="Garamond"/>
          <w:sz w:val="18"/>
          <w:szCs w:val="18"/>
          <w:u w:val="double"/>
        </w:rPr>
      </w:pPr>
    </w:p>
    <w:p w:rsidR="000C7E15" w:rsidRDefault="000C7E15" w:rsidP="0051500E">
      <w:pPr>
        <w:spacing w:after="0"/>
        <w:rPr>
          <w:rFonts w:ascii="Garamond" w:hAnsi="Garamond"/>
          <w:sz w:val="18"/>
          <w:szCs w:val="18"/>
          <w:u w:val="double"/>
        </w:rPr>
      </w:pPr>
    </w:p>
    <w:p w:rsidR="000C7E15" w:rsidRPr="00FF396E" w:rsidRDefault="000C7E15" w:rsidP="00FF396E">
      <w:pPr>
        <w:pStyle w:val="Ttulo1"/>
        <w:tabs>
          <w:tab w:val="left" w:pos="8265"/>
        </w:tabs>
        <w:spacing w:before="0"/>
        <w:rPr>
          <w:rFonts w:ascii="Garamond" w:hAnsi="Garamond"/>
          <w:sz w:val="18"/>
          <w:szCs w:val="18"/>
        </w:rPr>
      </w:pPr>
      <w:bookmarkStart w:id="46" w:name="_Toc338557514"/>
      <w:r w:rsidRPr="00FF396E">
        <w:rPr>
          <w:rFonts w:ascii="Garamond" w:hAnsi="Garamond"/>
          <w:sz w:val="18"/>
          <w:szCs w:val="18"/>
        </w:rPr>
        <w:t>REALIZANDO AS CONSULTAS DO BANCO DE DADOS</w:t>
      </w:r>
      <w:bookmarkEnd w:id="46"/>
    </w:p>
    <w:p w:rsidR="000C7E15" w:rsidRDefault="000C7E15" w:rsidP="000C7E15">
      <w:pPr>
        <w:spacing w:after="0"/>
        <w:rPr>
          <w:rFonts w:ascii="Garamond" w:hAnsi="Garamond"/>
          <w:sz w:val="18"/>
          <w:szCs w:val="18"/>
          <w:u w:val="double"/>
        </w:rPr>
      </w:pPr>
    </w:p>
    <w:p w:rsidR="000C7E15" w:rsidRDefault="000C7E15" w:rsidP="000C7E15">
      <w:pPr>
        <w:spacing w:after="0"/>
        <w:rPr>
          <w:rFonts w:ascii="Garamond" w:hAnsi="Garamond"/>
          <w:sz w:val="18"/>
          <w:szCs w:val="18"/>
          <w:u w:val="double"/>
        </w:rPr>
      </w:pPr>
    </w:p>
    <w:p w:rsidR="000C7E15" w:rsidRDefault="000C7E15" w:rsidP="000C7E15">
      <w:pPr>
        <w:spacing w:after="0"/>
        <w:jc w:val="right"/>
        <w:rPr>
          <w:rFonts w:ascii="Garamond" w:hAnsi="Garamond"/>
          <w:sz w:val="18"/>
          <w:szCs w:val="18"/>
          <w:u w:val="double"/>
        </w:rPr>
      </w:pPr>
    </w:p>
    <w:p w:rsidR="00361337" w:rsidRPr="000C376A" w:rsidRDefault="005E0041" w:rsidP="0051500E">
      <w:pPr>
        <w:spacing w:after="0"/>
        <w:rPr>
          <w:rFonts w:ascii="Garamond" w:hAnsi="Garamond"/>
          <w:sz w:val="18"/>
          <w:szCs w:val="18"/>
          <w:u w:val="double"/>
        </w:rPr>
      </w:pPr>
      <w:r>
        <w:rPr>
          <w:rFonts w:ascii="Garamond" w:hAnsi="Garamond"/>
          <w:noProof/>
          <w:sz w:val="18"/>
          <w:szCs w:val="18"/>
          <w:u w:val="doub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05pt;margin-top:.55pt;width:480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" strokecolor="#622423 [1605]" strokeweight="3pt">
            <v:shadow color="#7f7f7f [1601]" opacity=".5" offset="1pt"/>
          </v:shape>
        </w:pict>
      </w:r>
    </w:p>
    <w:sectPr w:rsidR="00361337" w:rsidRPr="000C376A" w:rsidSect="000C258A">
      <w:footerReference w:type="default" r:id="rId64"/>
      <w:pgSz w:w="11906" w:h="16838"/>
      <w:pgMar w:top="1134" w:right="851" w:bottom="851" w:left="1134" w:header="709" w:footer="709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pgNumType w:fmt="upperRoman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60B" w:rsidRDefault="00D0160B" w:rsidP="000070BB">
      <w:pPr>
        <w:spacing w:after="0" w:line="240" w:lineRule="auto"/>
      </w:pPr>
      <w:r>
        <w:separator/>
      </w:r>
    </w:p>
  </w:endnote>
  <w:endnote w:type="continuationSeparator" w:id="1">
    <w:p w:rsidR="00D0160B" w:rsidRDefault="00D0160B" w:rsidP="000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83624"/>
      <w:docPartObj>
        <w:docPartGallery w:val="Page Numbers (Bottom of Page)"/>
        <w:docPartUnique/>
      </w:docPartObj>
    </w:sdtPr>
    <w:sdtContent>
      <w:p w:rsidR="00D0160B" w:rsidRDefault="005E0041">
        <w:pPr>
          <w:pStyle w:val="Rodap"/>
          <w:jc w:val="right"/>
        </w:pPr>
        <w:fldSimple w:instr=" PAGE   \* MERGEFORMAT ">
          <w:r w:rsidR="00AF1642">
            <w:rPr>
              <w:noProof/>
            </w:rPr>
            <w:t>XI</w:t>
          </w:r>
        </w:fldSimple>
      </w:p>
    </w:sdtContent>
  </w:sdt>
  <w:p w:rsidR="00D0160B" w:rsidRDefault="00D0160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60B" w:rsidRDefault="00D0160B" w:rsidP="000070BB">
      <w:pPr>
        <w:spacing w:after="0" w:line="240" w:lineRule="auto"/>
      </w:pPr>
      <w:r>
        <w:separator/>
      </w:r>
    </w:p>
  </w:footnote>
  <w:footnote w:type="continuationSeparator" w:id="1">
    <w:p w:rsidR="00D0160B" w:rsidRDefault="00D0160B" w:rsidP="000070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3FA3"/>
    <w:rsid w:val="00004860"/>
    <w:rsid w:val="000070BB"/>
    <w:rsid w:val="000113E2"/>
    <w:rsid w:val="000212B3"/>
    <w:rsid w:val="00032852"/>
    <w:rsid w:val="00033B58"/>
    <w:rsid w:val="00052747"/>
    <w:rsid w:val="0006442D"/>
    <w:rsid w:val="000674F8"/>
    <w:rsid w:val="000727C2"/>
    <w:rsid w:val="00074D6D"/>
    <w:rsid w:val="00075BB8"/>
    <w:rsid w:val="0008139A"/>
    <w:rsid w:val="00087254"/>
    <w:rsid w:val="000926A7"/>
    <w:rsid w:val="00093209"/>
    <w:rsid w:val="00094D40"/>
    <w:rsid w:val="00096BF9"/>
    <w:rsid w:val="000A7D80"/>
    <w:rsid w:val="000C258A"/>
    <w:rsid w:val="000C376A"/>
    <w:rsid w:val="000C7E15"/>
    <w:rsid w:val="000F47B2"/>
    <w:rsid w:val="000F4D1C"/>
    <w:rsid w:val="00105888"/>
    <w:rsid w:val="00137367"/>
    <w:rsid w:val="0014715B"/>
    <w:rsid w:val="00161151"/>
    <w:rsid w:val="00162E20"/>
    <w:rsid w:val="00163E07"/>
    <w:rsid w:val="001740F9"/>
    <w:rsid w:val="00175F8C"/>
    <w:rsid w:val="001979FD"/>
    <w:rsid w:val="00197C90"/>
    <w:rsid w:val="001B1D05"/>
    <w:rsid w:val="001C5B89"/>
    <w:rsid w:val="001D5639"/>
    <w:rsid w:val="001F0394"/>
    <w:rsid w:val="001F1646"/>
    <w:rsid w:val="00202115"/>
    <w:rsid w:val="00216F09"/>
    <w:rsid w:val="00232FA9"/>
    <w:rsid w:val="00234510"/>
    <w:rsid w:val="0025435C"/>
    <w:rsid w:val="002564BA"/>
    <w:rsid w:val="002675FD"/>
    <w:rsid w:val="00271107"/>
    <w:rsid w:val="00291A06"/>
    <w:rsid w:val="002A43F9"/>
    <w:rsid w:val="002A47C7"/>
    <w:rsid w:val="002C2A82"/>
    <w:rsid w:val="002D5FE8"/>
    <w:rsid w:val="002E019B"/>
    <w:rsid w:val="002E06C6"/>
    <w:rsid w:val="00305347"/>
    <w:rsid w:val="0030626F"/>
    <w:rsid w:val="00316F0B"/>
    <w:rsid w:val="00346343"/>
    <w:rsid w:val="00361337"/>
    <w:rsid w:val="0037007F"/>
    <w:rsid w:val="00372F87"/>
    <w:rsid w:val="00373890"/>
    <w:rsid w:val="00381DFB"/>
    <w:rsid w:val="003865BD"/>
    <w:rsid w:val="003931B8"/>
    <w:rsid w:val="00397F9D"/>
    <w:rsid w:val="003E3B5F"/>
    <w:rsid w:val="004066E7"/>
    <w:rsid w:val="004315E7"/>
    <w:rsid w:val="00435F5B"/>
    <w:rsid w:val="00435F74"/>
    <w:rsid w:val="00451BD1"/>
    <w:rsid w:val="00452032"/>
    <w:rsid w:val="004765F9"/>
    <w:rsid w:val="004908B8"/>
    <w:rsid w:val="0049284D"/>
    <w:rsid w:val="004A50D8"/>
    <w:rsid w:val="004A65A4"/>
    <w:rsid w:val="004A7640"/>
    <w:rsid w:val="004F2FE9"/>
    <w:rsid w:val="00501FCF"/>
    <w:rsid w:val="0051500E"/>
    <w:rsid w:val="00520302"/>
    <w:rsid w:val="005405ED"/>
    <w:rsid w:val="00541576"/>
    <w:rsid w:val="005419DA"/>
    <w:rsid w:val="005606EF"/>
    <w:rsid w:val="005835B0"/>
    <w:rsid w:val="005B35A9"/>
    <w:rsid w:val="005C1024"/>
    <w:rsid w:val="005E0041"/>
    <w:rsid w:val="005E0DEA"/>
    <w:rsid w:val="005E0F23"/>
    <w:rsid w:val="005E146B"/>
    <w:rsid w:val="005E7B50"/>
    <w:rsid w:val="005F5CA2"/>
    <w:rsid w:val="006101BC"/>
    <w:rsid w:val="00611831"/>
    <w:rsid w:val="00617693"/>
    <w:rsid w:val="006331A4"/>
    <w:rsid w:val="006333D3"/>
    <w:rsid w:val="0063501E"/>
    <w:rsid w:val="006423E8"/>
    <w:rsid w:val="00665B89"/>
    <w:rsid w:val="00680EE8"/>
    <w:rsid w:val="00691C58"/>
    <w:rsid w:val="00693ADB"/>
    <w:rsid w:val="006A10ED"/>
    <w:rsid w:val="006B3F9D"/>
    <w:rsid w:val="006D5829"/>
    <w:rsid w:val="006D7351"/>
    <w:rsid w:val="006E2D41"/>
    <w:rsid w:val="006E65E5"/>
    <w:rsid w:val="0070151E"/>
    <w:rsid w:val="00705AF5"/>
    <w:rsid w:val="007073BF"/>
    <w:rsid w:val="00754512"/>
    <w:rsid w:val="00754F50"/>
    <w:rsid w:val="007605EE"/>
    <w:rsid w:val="007667B7"/>
    <w:rsid w:val="00776FA3"/>
    <w:rsid w:val="007830F9"/>
    <w:rsid w:val="007855FB"/>
    <w:rsid w:val="00787728"/>
    <w:rsid w:val="007D03AB"/>
    <w:rsid w:val="007D2A26"/>
    <w:rsid w:val="007E1763"/>
    <w:rsid w:val="007F11E8"/>
    <w:rsid w:val="00801D61"/>
    <w:rsid w:val="00804351"/>
    <w:rsid w:val="008170A7"/>
    <w:rsid w:val="00821668"/>
    <w:rsid w:val="00860AE4"/>
    <w:rsid w:val="00890232"/>
    <w:rsid w:val="00890A82"/>
    <w:rsid w:val="00893B17"/>
    <w:rsid w:val="008A197A"/>
    <w:rsid w:val="008F51D1"/>
    <w:rsid w:val="00902386"/>
    <w:rsid w:val="0090510F"/>
    <w:rsid w:val="0092288E"/>
    <w:rsid w:val="00924694"/>
    <w:rsid w:val="00926C71"/>
    <w:rsid w:val="00937ECD"/>
    <w:rsid w:val="0095511B"/>
    <w:rsid w:val="00966C2C"/>
    <w:rsid w:val="00973D85"/>
    <w:rsid w:val="00984CF6"/>
    <w:rsid w:val="00984D71"/>
    <w:rsid w:val="00992121"/>
    <w:rsid w:val="0099597A"/>
    <w:rsid w:val="009A3B26"/>
    <w:rsid w:val="009B4212"/>
    <w:rsid w:val="009D1479"/>
    <w:rsid w:val="009E654C"/>
    <w:rsid w:val="009F020E"/>
    <w:rsid w:val="009F633F"/>
    <w:rsid w:val="00A032E2"/>
    <w:rsid w:val="00A14189"/>
    <w:rsid w:val="00A1638B"/>
    <w:rsid w:val="00A33AF1"/>
    <w:rsid w:val="00A73CA8"/>
    <w:rsid w:val="00A9231C"/>
    <w:rsid w:val="00A95D1D"/>
    <w:rsid w:val="00AB3885"/>
    <w:rsid w:val="00AB5159"/>
    <w:rsid w:val="00AB75FE"/>
    <w:rsid w:val="00AD1870"/>
    <w:rsid w:val="00AD77CF"/>
    <w:rsid w:val="00AE4222"/>
    <w:rsid w:val="00AF1642"/>
    <w:rsid w:val="00AF3AB0"/>
    <w:rsid w:val="00B07280"/>
    <w:rsid w:val="00B228C5"/>
    <w:rsid w:val="00B34667"/>
    <w:rsid w:val="00B35AE1"/>
    <w:rsid w:val="00B477C8"/>
    <w:rsid w:val="00B542A0"/>
    <w:rsid w:val="00B661DE"/>
    <w:rsid w:val="00B77160"/>
    <w:rsid w:val="00BA5A48"/>
    <w:rsid w:val="00BC7D07"/>
    <w:rsid w:val="00BF19D7"/>
    <w:rsid w:val="00C208EC"/>
    <w:rsid w:val="00C23FA3"/>
    <w:rsid w:val="00C351D0"/>
    <w:rsid w:val="00C531A0"/>
    <w:rsid w:val="00C707BD"/>
    <w:rsid w:val="00C71E7D"/>
    <w:rsid w:val="00C750C6"/>
    <w:rsid w:val="00C8198F"/>
    <w:rsid w:val="00C931F2"/>
    <w:rsid w:val="00CB5216"/>
    <w:rsid w:val="00CE0D90"/>
    <w:rsid w:val="00CE1C50"/>
    <w:rsid w:val="00CE6224"/>
    <w:rsid w:val="00D0160B"/>
    <w:rsid w:val="00D05992"/>
    <w:rsid w:val="00D17F5B"/>
    <w:rsid w:val="00D57123"/>
    <w:rsid w:val="00D651F6"/>
    <w:rsid w:val="00D736B7"/>
    <w:rsid w:val="00D80937"/>
    <w:rsid w:val="00D83BC0"/>
    <w:rsid w:val="00D90DDA"/>
    <w:rsid w:val="00D91E21"/>
    <w:rsid w:val="00DA799D"/>
    <w:rsid w:val="00DE47C6"/>
    <w:rsid w:val="00E02380"/>
    <w:rsid w:val="00E10AA0"/>
    <w:rsid w:val="00E127CA"/>
    <w:rsid w:val="00E31BDF"/>
    <w:rsid w:val="00E45475"/>
    <w:rsid w:val="00E57CCA"/>
    <w:rsid w:val="00E62B9E"/>
    <w:rsid w:val="00E67E3C"/>
    <w:rsid w:val="00E8721A"/>
    <w:rsid w:val="00E90B58"/>
    <w:rsid w:val="00E9485C"/>
    <w:rsid w:val="00E95B4F"/>
    <w:rsid w:val="00E96EEB"/>
    <w:rsid w:val="00EC02DF"/>
    <w:rsid w:val="00EC70F2"/>
    <w:rsid w:val="00ED1607"/>
    <w:rsid w:val="00EE52F1"/>
    <w:rsid w:val="00F10DF6"/>
    <w:rsid w:val="00F119AE"/>
    <w:rsid w:val="00F122CB"/>
    <w:rsid w:val="00F15531"/>
    <w:rsid w:val="00F3579E"/>
    <w:rsid w:val="00F47646"/>
    <w:rsid w:val="00F826BD"/>
    <w:rsid w:val="00F834E3"/>
    <w:rsid w:val="00F84584"/>
    <w:rsid w:val="00F86EA2"/>
    <w:rsid w:val="00F870A4"/>
    <w:rsid w:val="00F874C2"/>
    <w:rsid w:val="00FC1204"/>
    <w:rsid w:val="00FD0EF3"/>
    <w:rsid w:val="00FF0E94"/>
    <w:rsid w:val="00FF3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1605]"/>
    </o:shapedefaults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9AE"/>
  </w:style>
  <w:style w:type="paragraph" w:styleId="Ttulo1">
    <w:name w:val="heading 1"/>
    <w:basedOn w:val="Normal"/>
    <w:next w:val="Normal"/>
    <w:link w:val="Ttulo1Char"/>
    <w:uiPriority w:val="9"/>
    <w:qFormat/>
    <w:rsid w:val="00B47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75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7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7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07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70BB"/>
  </w:style>
  <w:style w:type="paragraph" w:styleId="Rodap">
    <w:name w:val="footer"/>
    <w:basedOn w:val="Normal"/>
    <w:link w:val="RodapChar"/>
    <w:uiPriority w:val="99"/>
    <w:unhideWhenUsed/>
    <w:rsid w:val="00007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0BB"/>
  </w:style>
  <w:style w:type="character" w:customStyle="1" w:styleId="Ttulo2Char">
    <w:name w:val="Título 2 Char"/>
    <w:basedOn w:val="Fontepargpadro"/>
    <w:link w:val="Ttulo2"/>
    <w:uiPriority w:val="9"/>
    <w:rsid w:val="00267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71107"/>
    <w:pPr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57123"/>
    <w:pPr>
      <w:tabs>
        <w:tab w:val="right" w:leader="dot" w:pos="9911"/>
      </w:tabs>
      <w:spacing w:after="100"/>
    </w:pPr>
    <w:rPr>
      <w:rFonts w:ascii="Garamond" w:hAnsi="Garamond"/>
      <w:noProof/>
    </w:rPr>
  </w:style>
  <w:style w:type="character" w:styleId="Hyperlink">
    <w:name w:val="Hyperlink"/>
    <w:basedOn w:val="Fontepargpadro"/>
    <w:uiPriority w:val="99"/>
    <w:unhideWhenUsed/>
    <w:rsid w:val="002711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3D83-2471-4140-94F3-AAB57BC6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347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/SENAI-RJ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TINO</dc:creator>
  <cp:lastModifiedBy>Palatino</cp:lastModifiedBy>
  <cp:revision>2</cp:revision>
  <dcterms:created xsi:type="dcterms:W3CDTF">2012-10-21T17:24:00Z</dcterms:created>
  <dcterms:modified xsi:type="dcterms:W3CDTF">2012-10-21T17:24:00Z</dcterms:modified>
</cp:coreProperties>
</file>